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20" w14:textId="77777777" w:rsidR="00C14E11" w:rsidRPr="00C14E11" w:rsidRDefault="00506D77" w:rsidP="00506D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4E11">
        <w:rPr>
          <w:rFonts w:ascii="Arial" w:hAnsi="Arial" w:cs="Arial"/>
          <w:b/>
          <w:sz w:val="24"/>
          <w:szCs w:val="24"/>
          <w:u w:val="single"/>
        </w:rPr>
        <w:t>Jelentkezési lap</w:t>
      </w:r>
    </w:p>
    <w:p w14:paraId="0F333FC1" w14:textId="77777777" w:rsidR="00744CBE" w:rsidRPr="00744CBE" w:rsidRDefault="00744CBE" w:rsidP="00744CBE">
      <w:pPr>
        <w:jc w:val="center"/>
        <w:rPr>
          <w:rFonts w:ascii="Arial" w:hAnsi="Arial" w:cs="Arial"/>
          <w:b/>
          <w:sz w:val="24"/>
          <w:szCs w:val="24"/>
        </w:rPr>
      </w:pPr>
      <w:r w:rsidRPr="00744CBE">
        <w:rPr>
          <w:rFonts w:ascii="Arial" w:hAnsi="Arial" w:cs="Arial"/>
          <w:b/>
          <w:sz w:val="24"/>
          <w:szCs w:val="24"/>
        </w:rPr>
        <w:t xml:space="preserve">vállalkozás indításához szükséges készségek megszerzésére irányuló </w:t>
      </w:r>
      <w:r>
        <w:rPr>
          <w:rFonts w:ascii="Arial" w:hAnsi="Arial" w:cs="Arial"/>
          <w:b/>
          <w:sz w:val="24"/>
          <w:szCs w:val="24"/>
        </w:rPr>
        <w:t>szolgáltatásban való részvételhez</w:t>
      </w:r>
    </w:p>
    <w:p w14:paraId="3C217B65" w14:textId="77777777" w:rsidR="00506D77" w:rsidRPr="007C16E0" w:rsidRDefault="00506D77" w:rsidP="00506D77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  <w:u w:val="single"/>
        </w:rPr>
        <w:t>I. A jelentkező adatai</w:t>
      </w:r>
      <w:r w:rsidRPr="007C16E0">
        <w:rPr>
          <w:rFonts w:ascii="Arial" w:hAnsi="Arial" w:cs="Arial"/>
          <w:sz w:val="20"/>
          <w:szCs w:val="20"/>
        </w:rPr>
        <w:t>:</w:t>
      </w:r>
    </w:p>
    <w:p w14:paraId="6B87B8F1" w14:textId="77777777" w:rsidR="00506D77" w:rsidRPr="007C16E0" w:rsidRDefault="00506D77" w:rsidP="00506D77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1. Személyes adatok</w:t>
      </w:r>
      <w:r w:rsidR="00BA067B" w:rsidRPr="007C16E0">
        <w:rPr>
          <w:rFonts w:ascii="Arial" w:hAnsi="Arial" w:cs="Arial"/>
          <w:b/>
          <w:sz w:val="20"/>
          <w:szCs w:val="20"/>
        </w:rPr>
        <w:t>:</w:t>
      </w:r>
    </w:p>
    <w:p w14:paraId="50CEDAEE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Név: ……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</w:t>
      </w:r>
      <w:proofErr w:type="gramStart"/>
      <w:r w:rsidR="00C14E11" w:rsidRPr="007C16E0">
        <w:rPr>
          <w:rFonts w:ascii="Arial" w:hAnsi="Arial" w:cs="Arial"/>
          <w:sz w:val="20"/>
          <w:szCs w:val="20"/>
        </w:rPr>
        <w:t>…….</w:t>
      </w:r>
      <w:proofErr w:type="gramEnd"/>
      <w:r w:rsidRPr="007C16E0">
        <w:rPr>
          <w:rFonts w:ascii="Arial" w:hAnsi="Arial" w:cs="Arial"/>
          <w:sz w:val="20"/>
          <w:szCs w:val="20"/>
        </w:rPr>
        <w:t>…………...</w:t>
      </w:r>
    </w:p>
    <w:p w14:paraId="2AB1AD29" w14:textId="56AA4578" w:rsidR="00506D77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Születési helye, ideje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</w:t>
      </w:r>
    </w:p>
    <w:p w14:paraId="5D37E95B" w14:textId="048F7698" w:rsidR="008F17ED" w:rsidRPr="007C16E0" w:rsidRDefault="008F17ED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J </w:t>
      </w:r>
      <w:proofErr w:type="gramStart"/>
      <w:r>
        <w:rPr>
          <w:rFonts w:ascii="Arial" w:hAnsi="Arial" w:cs="Arial"/>
          <w:sz w:val="20"/>
          <w:szCs w:val="20"/>
        </w:rPr>
        <w:t>száma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D4CC96B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proofErr w:type="gramStart"/>
      <w:r w:rsidRPr="007C16E0">
        <w:rPr>
          <w:rFonts w:ascii="Arial" w:hAnsi="Arial" w:cs="Arial"/>
          <w:sz w:val="20"/>
          <w:szCs w:val="20"/>
        </w:rPr>
        <w:t>Állampolgársága:…</w:t>
      </w:r>
      <w:proofErr w:type="gramEnd"/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..</w:t>
      </w:r>
    </w:p>
    <w:p w14:paraId="05D811AD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Lakcím (irányítószámmal): 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</w:t>
      </w:r>
      <w:proofErr w:type="gramStart"/>
      <w:r w:rsidR="00C14E11" w:rsidRPr="007C16E0">
        <w:rPr>
          <w:rFonts w:ascii="Arial" w:hAnsi="Arial" w:cs="Arial"/>
          <w:sz w:val="20"/>
          <w:szCs w:val="20"/>
        </w:rPr>
        <w:t>…….</w:t>
      </w:r>
      <w:proofErr w:type="gramEnd"/>
      <w:r w:rsidR="00C14E11" w:rsidRPr="007C16E0">
        <w:rPr>
          <w:rFonts w:ascii="Arial" w:hAnsi="Arial" w:cs="Arial"/>
          <w:sz w:val="20"/>
          <w:szCs w:val="20"/>
        </w:rPr>
        <w:t>.</w:t>
      </w:r>
    </w:p>
    <w:p w14:paraId="4D2ABA71" w14:textId="77777777" w:rsidR="00506D77" w:rsidRPr="007C16E0" w:rsidRDefault="00506D77" w:rsidP="007C16E0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Telefonszám, e-mail: ……………………………………………………………………</w:t>
      </w:r>
      <w:r w:rsidR="00C14E11" w:rsidRPr="007C16E0">
        <w:rPr>
          <w:rFonts w:ascii="Arial" w:hAnsi="Arial" w:cs="Arial"/>
          <w:sz w:val="20"/>
          <w:szCs w:val="20"/>
        </w:rPr>
        <w:t>……………………</w:t>
      </w:r>
    </w:p>
    <w:p w14:paraId="7B3F5B69" w14:textId="77777777" w:rsidR="00BA067B" w:rsidRPr="007C16E0" w:rsidRDefault="00BA067B" w:rsidP="00506D77">
      <w:pPr>
        <w:rPr>
          <w:rFonts w:ascii="Arial" w:hAnsi="Arial" w:cs="Arial"/>
          <w:sz w:val="20"/>
          <w:szCs w:val="20"/>
        </w:rPr>
      </w:pPr>
    </w:p>
    <w:p w14:paraId="48A2CD98" w14:textId="77777777" w:rsidR="00506D77" w:rsidRPr="007C16E0" w:rsidRDefault="00506D77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Az Önre jellemzőt kérem jelölje x-szel!</w:t>
      </w:r>
    </w:p>
    <w:p w14:paraId="28B62333" w14:textId="77777777" w:rsidR="00506D77" w:rsidRPr="007C16E0" w:rsidRDefault="00506D77" w:rsidP="007C16E0">
      <w:pPr>
        <w:tabs>
          <w:tab w:val="left" w:pos="3240"/>
          <w:tab w:val="left" w:pos="6300"/>
          <w:tab w:val="left" w:pos="738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Pályakezdő?</w:t>
      </w:r>
    </w:p>
    <w:p w14:paraId="6E713357" w14:textId="77777777" w:rsidR="00516428" w:rsidRPr="007C16E0" w:rsidRDefault="00506D77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07CB8C51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6D2AEB5" w14:textId="77777777" w:rsidR="00EA12B3" w:rsidRPr="007C16E0" w:rsidRDefault="00EA12B3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nnyi ideje álláskereső?</w:t>
      </w:r>
    </w:p>
    <w:p w14:paraId="7B8520D4" w14:textId="77777777" w:rsidR="00EA12B3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 hónapnál rövidebb ideje, kezdő időpont: </w:t>
      </w:r>
      <w:r w:rsidR="007C16E0" w:rsidRPr="007C16E0">
        <w:rPr>
          <w:rFonts w:ascii="Arial" w:hAnsi="Arial" w:cs="Arial"/>
          <w:bCs/>
          <w:sz w:val="20"/>
          <w:szCs w:val="20"/>
        </w:rPr>
        <w:t>________________</w:t>
      </w:r>
    </w:p>
    <w:p w14:paraId="3D49655E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1-3 hónapja 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4-6 hónapja    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7-12 hónapja</w:t>
      </w:r>
    </w:p>
    <w:p w14:paraId="43C2A6D5" w14:textId="77777777" w:rsidR="00516428" w:rsidRPr="007C16E0" w:rsidRDefault="00EA12B3" w:rsidP="007C16E0">
      <w:pPr>
        <w:tabs>
          <w:tab w:val="left" w:pos="709"/>
          <w:tab w:val="left" w:pos="6300"/>
        </w:tabs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13-24 hónapja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  </w:t>
      </w:r>
      <w:r w:rsidR="0051642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BA067B" w:rsidRPr="007C16E0">
        <w:rPr>
          <w:rFonts w:ascii="Arial" w:hAnsi="Arial" w:cs="Arial"/>
          <w:bCs/>
          <w:sz w:val="20"/>
          <w:szCs w:val="20"/>
        </w:rPr>
        <w:t>több</w:t>
      </w:r>
      <w:r w:rsidR="00516428" w:rsidRPr="007C16E0">
        <w:rPr>
          <w:rFonts w:ascii="Arial" w:hAnsi="Arial" w:cs="Arial"/>
          <w:bCs/>
          <w:sz w:val="20"/>
          <w:szCs w:val="20"/>
        </w:rPr>
        <w:t xml:space="preserve"> mint 2 éve</w:t>
      </w:r>
    </w:p>
    <w:p w14:paraId="1D87117F" w14:textId="77777777" w:rsidR="007C16E0" w:rsidRDefault="007C16E0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1B6FFFD" w14:textId="77777777" w:rsidR="001D7B79" w:rsidRPr="007C16E0" w:rsidRDefault="00C14E11" w:rsidP="007C16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Részesül valamilyen pénzbel</w:t>
      </w:r>
      <w:r w:rsidR="001D7B79" w:rsidRPr="007C16E0">
        <w:rPr>
          <w:rFonts w:ascii="Arial" w:hAnsi="Arial" w:cs="Arial"/>
          <w:b/>
          <w:bCs/>
          <w:sz w:val="20"/>
          <w:szCs w:val="20"/>
        </w:rPr>
        <w:t xml:space="preserve">i ellátásban? </w:t>
      </w:r>
    </w:p>
    <w:p w14:paraId="4487785B" w14:textId="77777777" w:rsidR="005B26FF" w:rsidRPr="007C16E0" w:rsidRDefault="001D7B79" w:rsidP="007C16E0">
      <w:pPr>
        <w:spacing w:after="120"/>
        <w:ind w:left="284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>igen, álláskeresési járadékban</w:t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5B26FF" w:rsidRPr="007C16E0">
        <w:rPr>
          <w:rFonts w:ascii="Arial" w:hAnsi="Arial" w:cs="Arial"/>
          <w:bCs/>
          <w:sz w:val="20"/>
          <w:szCs w:val="20"/>
        </w:rPr>
        <w:tab/>
        <w:t>nem</w:t>
      </w:r>
    </w:p>
    <w:p w14:paraId="1C212708" w14:textId="77777777" w:rsidR="001D7B79" w:rsidRPr="007C16E0" w:rsidRDefault="001D7B79" w:rsidP="007C16E0">
      <w:pPr>
        <w:spacing w:after="120"/>
        <w:ind w:left="993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>az önkormányzattól, segélyben</w:t>
      </w:r>
    </w:p>
    <w:p w14:paraId="3EE32DEE" w14:textId="77777777" w:rsidR="001D7B79" w:rsidRPr="007C16E0" w:rsidRDefault="001D7B79" w:rsidP="007C16E0">
      <w:pPr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proofErr w:type="spellStart"/>
      <w:r w:rsidRPr="007C16E0">
        <w:rPr>
          <w:rFonts w:ascii="Arial" w:hAnsi="Arial" w:cs="Arial"/>
          <w:bCs/>
          <w:sz w:val="20"/>
          <w:szCs w:val="20"/>
        </w:rPr>
        <w:t>rehab</w:t>
      </w:r>
      <w:proofErr w:type="spellEnd"/>
      <w:r w:rsidRPr="007C16E0">
        <w:rPr>
          <w:rFonts w:ascii="Arial" w:hAnsi="Arial" w:cs="Arial"/>
          <w:bCs/>
          <w:sz w:val="20"/>
          <w:szCs w:val="20"/>
        </w:rPr>
        <w:t xml:space="preserve">. </w:t>
      </w:r>
      <w:r w:rsidR="005B26FF" w:rsidRPr="007C16E0">
        <w:rPr>
          <w:rFonts w:ascii="Arial" w:hAnsi="Arial" w:cs="Arial"/>
          <w:bCs/>
          <w:sz w:val="20"/>
          <w:szCs w:val="20"/>
        </w:rPr>
        <w:t>ellátásban</w:t>
      </w:r>
      <w:r w:rsidRPr="007C16E0">
        <w:rPr>
          <w:rFonts w:ascii="Arial" w:hAnsi="Arial" w:cs="Arial"/>
          <w:bCs/>
          <w:sz w:val="20"/>
          <w:szCs w:val="20"/>
        </w:rPr>
        <w:t>,</w:t>
      </w:r>
    </w:p>
    <w:p w14:paraId="2C65DD00" w14:textId="27EEC8FE" w:rsidR="001D7B79" w:rsidRPr="007C16E0" w:rsidRDefault="001D7B79" w:rsidP="007C16E0">
      <w:pPr>
        <w:tabs>
          <w:tab w:val="left" w:pos="993"/>
        </w:tabs>
        <w:spacing w:after="120"/>
        <w:ind w:left="993" w:right="-288" w:hanging="709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</w:r>
      <w:r w:rsidR="005B26FF" w:rsidRPr="007C16E0">
        <w:rPr>
          <w:rFonts w:ascii="Arial" w:hAnsi="Arial" w:cs="Arial"/>
          <w:bCs/>
          <w:sz w:val="20"/>
          <w:szCs w:val="20"/>
        </w:rPr>
        <w:t xml:space="preserve">   </w:t>
      </w:r>
      <w:r w:rsidRPr="007C16E0">
        <w:rPr>
          <w:rFonts w:ascii="Arial" w:hAnsi="Arial" w:cs="Arial"/>
          <w:bCs/>
          <w:sz w:val="20"/>
          <w:szCs w:val="20"/>
        </w:rPr>
        <w:t xml:space="preserve">egyéb, </w:t>
      </w:r>
      <w:proofErr w:type="gramStart"/>
      <w:r w:rsidRPr="007C16E0">
        <w:rPr>
          <w:rFonts w:ascii="Arial" w:hAnsi="Arial" w:cs="Arial"/>
          <w:bCs/>
          <w:sz w:val="20"/>
          <w:szCs w:val="20"/>
        </w:rPr>
        <w:t>éspedig</w:t>
      </w:r>
      <w:r w:rsidR="005B26FF" w:rsidRPr="007C16E0">
        <w:rPr>
          <w:rFonts w:ascii="Arial" w:hAnsi="Arial" w:cs="Arial"/>
          <w:bCs/>
          <w:sz w:val="20"/>
          <w:szCs w:val="20"/>
        </w:rPr>
        <w:t>:_</w:t>
      </w:r>
      <w:proofErr w:type="gramEnd"/>
      <w:r w:rsidR="005B26FF" w:rsidRPr="007C16E0">
        <w:rPr>
          <w:rFonts w:ascii="Arial" w:hAnsi="Arial" w:cs="Arial"/>
          <w:bCs/>
          <w:sz w:val="20"/>
          <w:szCs w:val="20"/>
        </w:rPr>
        <w:t>_______________</w:t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</w:p>
    <w:p w14:paraId="5ADC2529" w14:textId="77777777" w:rsidR="007C16E0" w:rsidRDefault="007C16E0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8A7FC5" w14:textId="77777777" w:rsidR="005B26FF" w:rsidRPr="007C16E0" w:rsidRDefault="005B26FF" w:rsidP="007C16E0">
      <w:pPr>
        <w:tabs>
          <w:tab w:val="left" w:pos="630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Megváltozott munkaképességű?</w:t>
      </w:r>
      <w:r w:rsidRPr="007C16E0">
        <w:rPr>
          <w:rFonts w:ascii="Arial" w:hAnsi="Arial" w:cs="Arial"/>
          <w:b/>
          <w:bCs/>
          <w:sz w:val="20"/>
          <w:szCs w:val="20"/>
        </w:rPr>
        <w:tab/>
      </w:r>
    </w:p>
    <w:p w14:paraId="3E54754B" w14:textId="77777777" w:rsidR="005B26FF" w:rsidRPr="007C16E0" w:rsidRDefault="005B26FF" w:rsidP="007C16E0">
      <w:pPr>
        <w:tabs>
          <w:tab w:val="left" w:pos="720"/>
          <w:tab w:val="left" w:pos="6300"/>
        </w:tabs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ab/>
        <w:t xml:space="preserve">igen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9249816" w14:textId="77777777" w:rsidR="007C16E0" w:rsidRDefault="007C16E0" w:rsidP="007C16E0">
      <w:pPr>
        <w:spacing w:after="120"/>
        <w:rPr>
          <w:rFonts w:ascii="Arial" w:hAnsi="Arial" w:cs="Arial"/>
          <w:b/>
          <w:sz w:val="20"/>
          <w:szCs w:val="20"/>
        </w:rPr>
      </w:pPr>
    </w:p>
    <w:p w14:paraId="1BEB55AB" w14:textId="77777777" w:rsidR="0040252A" w:rsidRPr="007C16E0" w:rsidRDefault="00BA067B" w:rsidP="0040252A">
      <w:pPr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.2</w:t>
      </w:r>
      <w:r w:rsidR="0040252A" w:rsidRPr="007C16E0">
        <w:rPr>
          <w:rFonts w:ascii="Arial" w:hAnsi="Arial" w:cs="Arial"/>
          <w:b/>
          <w:sz w:val="20"/>
          <w:szCs w:val="20"/>
        </w:rPr>
        <w:t xml:space="preserve">. A jelentkező vállalkozási és szakmai felkészültsége: </w:t>
      </w:r>
    </w:p>
    <w:p w14:paraId="2E42342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Legmagasabb iskolai végzettség: ………………………………………………………………………………</w:t>
      </w:r>
    </w:p>
    <w:p w14:paraId="3CD76408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A végzettség típusa (bizonyítvány, oklevél</w:t>
      </w:r>
      <w:proofErr w:type="gramStart"/>
      <w:r w:rsidRPr="007C16E0">
        <w:rPr>
          <w:rFonts w:ascii="Arial" w:hAnsi="Arial" w:cs="Arial"/>
          <w:sz w:val="20"/>
          <w:szCs w:val="20"/>
        </w:rPr>
        <w:t>):…</w:t>
      </w:r>
      <w:proofErr w:type="gramEnd"/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E2552A9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8E0E95F" w14:textId="77777777" w:rsidR="0040252A" w:rsidRPr="007C16E0" w:rsidRDefault="0040252A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lastRenderedPageBreak/>
        <w:t>Kérjük, mutassa be, hogy milyen szakmai ismeretekkel rendelkezik a tervezett tevékenységgel összefüggésben és van-e a tervezett tevékenység végzésében gyakorlata (esetleg korábban, mint alkalmazott stb.), valamint volt-e már valaha vállalkozó!</w:t>
      </w:r>
    </w:p>
    <w:p w14:paraId="1765C26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DF7136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06FA42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BBA76C" w14:textId="77777777" w:rsidR="0040252A" w:rsidRPr="007C16E0" w:rsidRDefault="0040252A" w:rsidP="0040252A">
      <w:pPr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128DDD" w14:textId="77777777" w:rsidR="007C16E0" w:rsidRDefault="007C16E0" w:rsidP="007C16E0">
      <w:pPr>
        <w:spacing w:after="120"/>
        <w:rPr>
          <w:rFonts w:ascii="Arial" w:hAnsi="Arial" w:cs="Arial"/>
          <w:b/>
          <w:sz w:val="20"/>
          <w:szCs w:val="20"/>
        </w:rPr>
      </w:pPr>
    </w:p>
    <w:p w14:paraId="02D91089" w14:textId="77777777" w:rsidR="00F31D56" w:rsidRPr="007C16E0" w:rsidRDefault="00F31D56" w:rsidP="007C16E0">
      <w:pPr>
        <w:spacing w:after="120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 A tervezett tevékenység részletes bemutatása</w:t>
      </w:r>
    </w:p>
    <w:p w14:paraId="5C5C028D" w14:textId="77777777" w:rsidR="00A34201" w:rsidRPr="007C16E0" w:rsidRDefault="00A34201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II.1. </w:t>
      </w:r>
      <w:r w:rsidR="00BA067B" w:rsidRPr="007C16E0">
        <w:rPr>
          <w:rFonts w:ascii="Arial" w:hAnsi="Arial" w:cs="Arial"/>
          <w:b/>
          <w:sz w:val="20"/>
          <w:szCs w:val="20"/>
        </w:rPr>
        <w:t xml:space="preserve"> </w:t>
      </w:r>
      <w:r w:rsidRPr="007C16E0">
        <w:rPr>
          <w:rFonts w:ascii="Arial" w:hAnsi="Arial" w:cs="Arial"/>
          <w:b/>
          <w:sz w:val="20"/>
          <w:szCs w:val="20"/>
        </w:rPr>
        <w:t>Mikortól tervezi a vállalkozása indítását?</w:t>
      </w:r>
    </w:p>
    <w:p w14:paraId="50DAD090" w14:textId="77777777" w:rsidR="00A34201" w:rsidRPr="007C16E0" w:rsidRDefault="00A34201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800006" w14:textId="77777777" w:rsidR="00F31D56" w:rsidRP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2</w:t>
      </w:r>
      <w:r w:rsidR="00F31D56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b/>
          <w:sz w:val="20"/>
          <w:szCs w:val="20"/>
        </w:rPr>
        <w:t xml:space="preserve"> </w:t>
      </w:r>
      <w:r w:rsidR="00F31D56" w:rsidRPr="007C16E0">
        <w:rPr>
          <w:rFonts w:ascii="Arial" w:hAnsi="Arial" w:cs="Arial"/>
          <w:b/>
          <w:sz w:val="20"/>
          <w:szCs w:val="20"/>
        </w:rPr>
        <w:t xml:space="preserve"> Milyen formában szeretne vállalkozni?</w:t>
      </w:r>
      <w:r w:rsidR="00F31D56" w:rsidRPr="007C16E0">
        <w:rPr>
          <w:rFonts w:ascii="Arial" w:hAnsi="Arial" w:cs="Arial"/>
          <w:sz w:val="20"/>
          <w:szCs w:val="20"/>
        </w:rPr>
        <w:t xml:space="preserve"> (a megfelelő szövegrészt aláhúzással kell jelölni):</w:t>
      </w:r>
    </w:p>
    <w:p w14:paraId="4A8DCC9B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egyéni vállalkozás keretében</w:t>
      </w:r>
    </w:p>
    <w:p w14:paraId="3CEF3BD6" w14:textId="77777777" w:rsidR="00F31D56" w:rsidRPr="007C16E0" w:rsidRDefault="00F31D56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gazdasági társaság – a társaság tevékenységében </w:t>
      </w:r>
      <w:r w:rsidR="006E1370" w:rsidRPr="007C16E0">
        <w:rPr>
          <w:rFonts w:ascii="Arial" w:hAnsi="Arial" w:cs="Arial"/>
          <w:sz w:val="20"/>
          <w:szCs w:val="20"/>
        </w:rPr>
        <w:t>személyesen közreműködő – tagjaként</w:t>
      </w:r>
    </w:p>
    <w:p w14:paraId="40D75F4D" w14:textId="77777777" w:rsidR="006E1370" w:rsidRPr="007C16E0" w:rsidRDefault="006E1370" w:rsidP="007C16E0">
      <w:pPr>
        <w:spacing w:after="120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- őstermelő</w:t>
      </w:r>
    </w:p>
    <w:p w14:paraId="216FEFA8" w14:textId="77777777" w:rsidR="007C16E0" w:rsidRDefault="007C16E0" w:rsidP="007C16E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49BBF9" w14:textId="77777777" w:rsidR="007C16E0" w:rsidRDefault="00BA067B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II.3</w:t>
      </w:r>
      <w:r w:rsidR="006E1370" w:rsidRPr="007C16E0">
        <w:rPr>
          <w:rFonts w:ascii="Arial" w:hAnsi="Arial" w:cs="Arial"/>
          <w:b/>
          <w:sz w:val="20"/>
          <w:szCs w:val="20"/>
        </w:rPr>
        <w:t>.</w:t>
      </w:r>
      <w:r w:rsidRPr="007C16E0">
        <w:rPr>
          <w:rFonts w:ascii="Arial" w:hAnsi="Arial" w:cs="Arial"/>
          <w:sz w:val="20"/>
          <w:szCs w:val="20"/>
        </w:rPr>
        <w:t xml:space="preserve"> </w:t>
      </w:r>
      <w:r w:rsidR="006E1370" w:rsidRPr="007C16E0">
        <w:rPr>
          <w:rFonts w:ascii="Arial" w:hAnsi="Arial" w:cs="Arial"/>
          <w:b/>
          <w:sz w:val="20"/>
          <w:szCs w:val="20"/>
        </w:rPr>
        <w:t>Kérjük, mutassa be a tervezett vállalkozását!</w:t>
      </w:r>
      <w:r w:rsidR="006E1370" w:rsidRPr="007C16E0">
        <w:rPr>
          <w:rFonts w:ascii="Arial" w:hAnsi="Arial" w:cs="Arial"/>
          <w:sz w:val="20"/>
          <w:szCs w:val="20"/>
        </w:rPr>
        <w:t xml:space="preserve"> </w:t>
      </w:r>
    </w:p>
    <w:p w14:paraId="67309E1C" w14:textId="77777777" w:rsidR="005D013F" w:rsidRDefault="006E1370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(Mi az a tevékenység</w:t>
      </w:r>
      <w:r w:rsidR="005D013F">
        <w:rPr>
          <w:rFonts w:ascii="Arial" w:hAnsi="Arial" w:cs="Arial"/>
          <w:sz w:val="20"/>
          <w:szCs w:val="20"/>
        </w:rPr>
        <w:t xml:space="preserve"> - pontos TEÁOR szám megadásával-</w:t>
      </w:r>
      <w:r w:rsidRPr="007C16E0">
        <w:rPr>
          <w:rFonts w:ascii="Arial" w:hAnsi="Arial" w:cs="Arial"/>
          <w:sz w:val="20"/>
          <w:szCs w:val="20"/>
        </w:rPr>
        <w:t>, milyen termékekkel/szolgáltatásokkal foglalkozna? Hol működtetné a vállalkozást? Földrajzilag milyen területeket érintene a működése? Kivel állna a vállalkozás előreláthatólag partneri kapcsolatban (lehetséges vevők, beszerzői, szállítói vállalkozások)? Vannak-e a vállalkozás környezetében hasonló tevékenységet folytató cégek? Miért lehet jobb az Ön vállalkozása náluk? Kalkulált-e már a termékek/szolgáltatások áraival és a m</w:t>
      </w:r>
      <w:r w:rsidR="005A0B86" w:rsidRPr="007C16E0">
        <w:rPr>
          <w:rFonts w:ascii="Arial" w:hAnsi="Arial" w:cs="Arial"/>
          <w:sz w:val="20"/>
          <w:szCs w:val="20"/>
        </w:rPr>
        <w:t>űködtetés költségeivel? Ha igen</w:t>
      </w:r>
      <w:r w:rsidRPr="007C16E0">
        <w:rPr>
          <w:rFonts w:ascii="Arial" w:hAnsi="Arial" w:cs="Arial"/>
          <w:sz w:val="20"/>
          <w:szCs w:val="20"/>
        </w:rPr>
        <w:t xml:space="preserve"> kérjük</w:t>
      </w:r>
      <w:r w:rsidR="005A0B86" w:rsidRPr="007C16E0">
        <w:rPr>
          <w:rFonts w:ascii="Arial" w:hAnsi="Arial" w:cs="Arial"/>
          <w:sz w:val="20"/>
          <w:szCs w:val="20"/>
        </w:rPr>
        <w:t>,</w:t>
      </w:r>
      <w:r w:rsidRPr="007C16E0">
        <w:rPr>
          <w:rFonts w:ascii="Arial" w:hAnsi="Arial" w:cs="Arial"/>
          <w:sz w:val="20"/>
          <w:szCs w:val="20"/>
        </w:rPr>
        <w:t xml:space="preserve"> határozza meg a főbb költségeket és a várható bevételét a tervezett vállalkozásnak!) Terjedelem</w:t>
      </w:r>
      <w:r w:rsidR="00057679" w:rsidRPr="007C16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7679" w:rsidRPr="007C16E0">
        <w:rPr>
          <w:rFonts w:ascii="Arial" w:hAnsi="Arial" w:cs="Arial"/>
          <w:sz w:val="20"/>
          <w:szCs w:val="20"/>
        </w:rPr>
        <w:t>max</w:t>
      </w:r>
      <w:proofErr w:type="spellEnd"/>
      <w:r w:rsidR="00057679" w:rsidRPr="007C16E0">
        <w:rPr>
          <w:rFonts w:ascii="Arial" w:hAnsi="Arial" w:cs="Arial"/>
          <w:sz w:val="20"/>
          <w:szCs w:val="20"/>
        </w:rPr>
        <w:t>. 10 sor.</w:t>
      </w:r>
    </w:p>
    <w:p w14:paraId="4DBD2549" w14:textId="42FB4D5E" w:rsidR="006E1370" w:rsidRPr="007C16E0" w:rsidRDefault="005D013F" w:rsidP="007C16E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ÁOR</w:t>
      </w:r>
      <w:r w:rsidR="00303F33">
        <w:rPr>
          <w:rFonts w:ascii="Arial" w:hAnsi="Arial" w:cs="Arial"/>
          <w:sz w:val="20"/>
          <w:szCs w:val="20"/>
        </w:rPr>
        <w:t xml:space="preserve"> ’08</w:t>
      </w:r>
      <w:r>
        <w:rPr>
          <w:rFonts w:ascii="Arial" w:hAnsi="Arial" w:cs="Arial"/>
          <w:sz w:val="20"/>
          <w:szCs w:val="20"/>
        </w:rPr>
        <w:t xml:space="preserve"> megnevezése (6 számjegyű):</w:t>
      </w:r>
    </w:p>
    <w:p w14:paraId="6C4C3596" w14:textId="2CFD3EBC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B0B40D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F83A9B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ED04A8" w14:textId="77777777" w:rsidR="005A0B86" w:rsidRPr="007C16E0" w:rsidRDefault="005A0B86" w:rsidP="005A0B8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D86B4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98A996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AE9FB4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131AFC7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A315B01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7D1CEA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4CB17E5" w14:textId="77777777" w:rsidR="006E1370" w:rsidRPr="007C16E0" w:rsidRDefault="006E1370" w:rsidP="006E1370">
      <w:pPr>
        <w:jc w:val="both"/>
        <w:rPr>
          <w:rFonts w:ascii="Arial" w:hAnsi="Arial" w:cs="Arial"/>
          <w:sz w:val="20"/>
          <w:szCs w:val="20"/>
        </w:rPr>
      </w:pPr>
    </w:p>
    <w:p w14:paraId="2E6092B2" w14:textId="77777777" w:rsidR="006E1370" w:rsidRPr="007C16E0" w:rsidRDefault="002D080E" w:rsidP="006E1370">
      <w:pPr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lastRenderedPageBreak/>
        <w:t>II.4</w:t>
      </w:r>
      <w:r w:rsidR="006E1370" w:rsidRPr="007C16E0">
        <w:rPr>
          <w:rFonts w:ascii="Arial" w:hAnsi="Arial" w:cs="Arial"/>
          <w:b/>
          <w:sz w:val="20"/>
          <w:szCs w:val="20"/>
        </w:rPr>
        <w:t>. Van-e a vállalkozási tevékenységhez kapcsolódóan már rendelkezésre álló eszközállománya (ingatlan, gépek)? Ha igen, kérjük, mutassa be!</w:t>
      </w:r>
      <w:r w:rsidR="00057679" w:rsidRPr="007C16E0">
        <w:rPr>
          <w:rFonts w:ascii="Arial" w:hAnsi="Arial" w:cs="Arial"/>
          <w:b/>
          <w:sz w:val="20"/>
          <w:szCs w:val="20"/>
        </w:rPr>
        <w:t xml:space="preserve"> </w:t>
      </w:r>
      <w:r w:rsidR="00057679" w:rsidRPr="007C16E0">
        <w:rPr>
          <w:rFonts w:ascii="Arial" w:hAnsi="Arial" w:cs="Arial"/>
          <w:sz w:val="20"/>
          <w:szCs w:val="20"/>
        </w:rPr>
        <w:t xml:space="preserve">Terjedelem </w:t>
      </w:r>
      <w:proofErr w:type="spellStart"/>
      <w:r w:rsidR="00057679" w:rsidRPr="007C16E0">
        <w:rPr>
          <w:rFonts w:ascii="Arial" w:hAnsi="Arial" w:cs="Arial"/>
          <w:sz w:val="20"/>
          <w:szCs w:val="20"/>
        </w:rPr>
        <w:t>max</w:t>
      </w:r>
      <w:proofErr w:type="spellEnd"/>
      <w:r w:rsidR="00057679" w:rsidRPr="007C16E0">
        <w:rPr>
          <w:rFonts w:ascii="Arial" w:hAnsi="Arial" w:cs="Arial"/>
          <w:sz w:val="20"/>
          <w:szCs w:val="20"/>
        </w:rPr>
        <w:t>. 10 sor.</w:t>
      </w:r>
    </w:p>
    <w:p w14:paraId="49E87CB9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0598AD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BF0C07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D20AA" w14:textId="77777777" w:rsidR="005A0B86" w:rsidRPr="007C16E0" w:rsidRDefault="005A0B86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C1AF57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147E30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DD1C45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925AA9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7ACC5D6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A2E5E50" w14:textId="77777777" w:rsidR="00057679" w:rsidRPr="007C16E0" w:rsidRDefault="00057679" w:rsidP="00057679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FE4E60C" w14:textId="77777777" w:rsidR="00EE104B" w:rsidRPr="007C16E0" w:rsidRDefault="00EE104B" w:rsidP="006E1370">
      <w:pPr>
        <w:jc w:val="both"/>
        <w:rPr>
          <w:rFonts w:ascii="Arial" w:hAnsi="Arial" w:cs="Arial"/>
          <w:sz w:val="20"/>
          <w:szCs w:val="20"/>
        </w:rPr>
      </w:pPr>
    </w:p>
    <w:p w14:paraId="1B5A4309" w14:textId="77777777" w:rsidR="00EE104B" w:rsidRPr="007C16E0" w:rsidRDefault="00EE104B" w:rsidP="006E1370">
      <w:pPr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II. </w:t>
      </w:r>
      <w:r w:rsidR="002D080E" w:rsidRPr="007C16E0">
        <w:rPr>
          <w:rFonts w:ascii="Arial" w:hAnsi="Arial" w:cs="Arial"/>
          <w:b/>
          <w:sz w:val="20"/>
          <w:szCs w:val="20"/>
        </w:rPr>
        <w:t>5</w:t>
      </w:r>
      <w:r w:rsidRPr="007C16E0">
        <w:rPr>
          <w:rFonts w:ascii="Arial" w:hAnsi="Arial" w:cs="Arial"/>
          <w:b/>
          <w:sz w:val="20"/>
          <w:szCs w:val="20"/>
        </w:rPr>
        <w:t xml:space="preserve">. Van-e </w:t>
      </w:r>
      <w:r w:rsidR="00C14E11" w:rsidRPr="007C16E0">
        <w:rPr>
          <w:rFonts w:ascii="Arial" w:hAnsi="Arial" w:cs="Arial"/>
          <w:b/>
          <w:sz w:val="20"/>
          <w:szCs w:val="20"/>
        </w:rPr>
        <w:t xml:space="preserve">a vállalkozásnak kezdő tőkéje? </w:t>
      </w:r>
      <w:r w:rsidR="00806A69" w:rsidRPr="007C16E0">
        <w:rPr>
          <w:rFonts w:ascii="Arial" w:hAnsi="Arial" w:cs="Arial"/>
          <w:b/>
          <w:sz w:val="20"/>
          <w:szCs w:val="20"/>
        </w:rPr>
        <w:t>(</w:t>
      </w:r>
      <w:r w:rsidRPr="007C16E0">
        <w:rPr>
          <w:rFonts w:ascii="Arial" w:hAnsi="Arial" w:cs="Arial"/>
          <w:b/>
          <w:sz w:val="20"/>
          <w:szCs w:val="20"/>
        </w:rPr>
        <w:t>Saját forrás, egyéb forrás)? Ha igen, kérjük jelölje meg!</w:t>
      </w:r>
      <w:r w:rsidR="00806A69" w:rsidRPr="007C16E0">
        <w:rPr>
          <w:rFonts w:ascii="Arial" w:hAnsi="Arial" w:cs="Arial"/>
          <w:b/>
          <w:sz w:val="20"/>
          <w:szCs w:val="20"/>
        </w:rPr>
        <w:t xml:space="preserve"> </w:t>
      </w:r>
    </w:p>
    <w:p w14:paraId="70CA8097" w14:textId="320CF68E" w:rsidR="00EE104B" w:rsidRDefault="00EE104B" w:rsidP="006E1370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Saját forrás (készpénz): …………………</w:t>
      </w:r>
      <w:proofErr w:type="gramStart"/>
      <w:r w:rsidRPr="007C16E0">
        <w:rPr>
          <w:rFonts w:ascii="Arial" w:hAnsi="Arial" w:cs="Arial"/>
          <w:sz w:val="20"/>
          <w:szCs w:val="20"/>
        </w:rPr>
        <w:t>…….</w:t>
      </w:r>
      <w:proofErr w:type="gramEnd"/>
      <w:r w:rsidRPr="007C16E0">
        <w:rPr>
          <w:rFonts w:ascii="Arial" w:hAnsi="Arial" w:cs="Arial"/>
          <w:sz w:val="20"/>
          <w:szCs w:val="20"/>
        </w:rPr>
        <w:t>. Ft</w:t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  <w:t>Egyéb forrás: …………………</w:t>
      </w:r>
      <w:r w:rsidR="00806A69" w:rsidRPr="007C16E0">
        <w:rPr>
          <w:rFonts w:ascii="Arial" w:hAnsi="Arial" w:cs="Arial"/>
          <w:sz w:val="20"/>
          <w:szCs w:val="20"/>
        </w:rPr>
        <w:t>…</w:t>
      </w:r>
      <w:proofErr w:type="gramStart"/>
      <w:r w:rsidR="00806A69" w:rsidRPr="007C16E0">
        <w:rPr>
          <w:rFonts w:ascii="Arial" w:hAnsi="Arial" w:cs="Arial"/>
          <w:sz w:val="20"/>
          <w:szCs w:val="20"/>
        </w:rPr>
        <w:t>…….</w:t>
      </w:r>
      <w:proofErr w:type="gramEnd"/>
      <w:r w:rsidR="00806A69" w:rsidRPr="007C16E0">
        <w:rPr>
          <w:rFonts w:ascii="Arial" w:hAnsi="Arial" w:cs="Arial"/>
          <w:sz w:val="20"/>
          <w:szCs w:val="20"/>
        </w:rPr>
        <w:t>.</w:t>
      </w:r>
      <w:r w:rsidRPr="007C16E0">
        <w:rPr>
          <w:rFonts w:ascii="Arial" w:hAnsi="Arial" w:cs="Arial"/>
          <w:sz w:val="20"/>
          <w:szCs w:val="20"/>
        </w:rPr>
        <w:t xml:space="preserve"> </w:t>
      </w:r>
    </w:p>
    <w:p w14:paraId="58C49225" w14:textId="102C1484" w:rsidR="00C83F56" w:rsidRPr="00D270B7" w:rsidRDefault="00C83F56" w:rsidP="00C83F56">
      <w:pPr>
        <w:tabs>
          <w:tab w:val="left" w:pos="360"/>
          <w:tab w:val="left" w:pos="1008"/>
        </w:tabs>
        <w:suppressAutoHyphens/>
        <w:autoSpaceDN w:val="0"/>
        <w:spacing w:after="120" w:line="25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Kérjük, szíveskedjen figyelembe venni, hogy a támogatás igényléséhez a beruházási összköltség 10 %-</w:t>
      </w:r>
      <w:proofErr w:type="spellStart"/>
      <w:r w:rsidRPr="00D270B7">
        <w:rPr>
          <w:rFonts w:ascii="Arial" w:hAnsi="Arial" w:cs="Arial"/>
          <w:b/>
          <w:bCs/>
          <w:sz w:val="20"/>
          <w:szCs w:val="20"/>
        </w:rPr>
        <w:t>ának</w:t>
      </w:r>
      <w:proofErr w:type="spellEnd"/>
      <w:r w:rsidRPr="00D270B7">
        <w:rPr>
          <w:rFonts w:ascii="Arial" w:hAnsi="Arial" w:cs="Arial"/>
          <w:b/>
          <w:bCs/>
          <w:sz w:val="20"/>
          <w:szCs w:val="20"/>
        </w:rPr>
        <w:t xml:space="preserve"> megfelelő összegű saját forrással rendelkeznie kell.</w:t>
      </w:r>
    </w:p>
    <w:p w14:paraId="365B6188" w14:textId="646F1752" w:rsidR="00C83F56" w:rsidRPr="00D270B7" w:rsidRDefault="00C83F56" w:rsidP="006E1370">
      <w:pPr>
        <w:jc w:val="both"/>
        <w:rPr>
          <w:rFonts w:ascii="Arial" w:hAnsi="Arial" w:cs="Arial"/>
          <w:sz w:val="20"/>
          <w:szCs w:val="20"/>
        </w:rPr>
      </w:pPr>
    </w:p>
    <w:p w14:paraId="38D49F55" w14:textId="26ADAB90" w:rsidR="001D325C" w:rsidRPr="00D270B7" w:rsidRDefault="001D325C" w:rsidP="001D325C">
      <w:pPr>
        <w:jc w:val="both"/>
        <w:rPr>
          <w:rFonts w:ascii="Arial" w:hAnsi="Arial" w:cs="Arial"/>
          <w:b/>
          <w:sz w:val="20"/>
          <w:szCs w:val="20"/>
        </w:rPr>
      </w:pPr>
      <w:r w:rsidRPr="00D270B7">
        <w:rPr>
          <w:rFonts w:ascii="Arial" w:hAnsi="Arial" w:cs="Arial"/>
          <w:b/>
          <w:sz w:val="20"/>
          <w:szCs w:val="20"/>
        </w:rPr>
        <w:t xml:space="preserve">II. 6. </w:t>
      </w:r>
      <w:r w:rsidR="00D27DFF" w:rsidRPr="00D270B7">
        <w:rPr>
          <w:rFonts w:ascii="Arial" w:hAnsi="Arial" w:cs="Arial"/>
          <w:b/>
          <w:sz w:val="20"/>
          <w:szCs w:val="20"/>
        </w:rPr>
        <w:t>Rendelkezik</w:t>
      </w:r>
      <w:r w:rsidRPr="00D270B7">
        <w:rPr>
          <w:rFonts w:ascii="Arial" w:hAnsi="Arial" w:cs="Arial"/>
          <w:b/>
          <w:sz w:val="20"/>
          <w:szCs w:val="20"/>
        </w:rPr>
        <w:t xml:space="preserve">-e </w:t>
      </w:r>
      <w:r w:rsidR="00D27DFF" w:rsidRPr="00D270B7">
        <w:rPr>
          <w:rFonts w:ascii="Arial" w:hAnsi="Arial" w:cs="Arial"/>
          <w:b/>
          <w:sz w:val="20"/>
          <w:szCs w:val="20"/>
        </w:rPr>
        <w:t>támogatás kötelezettségszegés miatt történő visszafizetése esetére megfelelő értékű anyagi biztosítékkal</w:t>
      </w:r>
      <w:r w:rsidRPr="00D270B7">
        <w:rPr>
          <w:rFonts w:ascii="Arial" w:hAnsi="Arial" w:cs="Arial"/>
          <w:b/>
          <w:sz w:val="20"/>
          <w:szCs w:val="20"/>
        </w:rPr>
        <w:t>? (</w:t>
      </w:r>
      <w:r w:rsidR="009F25F4" w:rsidRPr="00D270B7">
        <w:rPr>
          <w:rFonts w:ascii="Arial" w:hAnsi="Arial" w:cs="Arial"/>
          <w:b/>
          <w:sz w:val="20"/>
          <w:szCs w:val="20"/>
        </w:rPr>
        <w:t>T</w:t>
      </w:r>
      <w:r w:rsidR="00D27DFF" w:rsidRPr="00D270B7">
        <w:rPr>
          <w:rFonts w:ascii="Arial" w:hAnsi="Arial" w:cs="Arial"/>
          <w:b/>
          <w:sz w:val="20"/>
          <w:szCs w:val="20"/>
        </w:rPr>
        <w:t>ehermentes ingatlanfedezet, készfizető kezes</w:t>
      </w:r>
      <w:r w:rsidRPr="00D270B7">
        <w:rPr>
          <w:rFonts w:ascii="Arial" w:hAnsi="Arial" w:cs="Arial"/>
          <w:b/>
          <w:sz w:val="20"/>
          <w:szCs w:val="20"/>
        </w:rPr>
        <w:t xml:space="preserve">)? Ha igen, kérjük </w:t>
      </w:r>
      <w:r w:rsidR="00D27DFF" w:rsidRPr="00D270B7">
        <w:rPr>
          <w:rFonts w:ascii="Arial" w:hAnsi="Arial" w:cs="Arial"/>
          <w:b/>
          <w:sz w:val="20"/>
          <w:szCs w:val="20"/>
        </w:rPr>
        <w:t xml:space="preserve">aláhúzással </w:t>
      </w:r>
      <w:r w:rsidRPr="00D270B7">
        <w:rPr>
          <w:rFonts w:ascii="Arial" w:hAnsi="Arial" w:cs="Arial"/>
          <w:b/>
          <w:sz w:val="20"/>
          <w:szCs w:val="20"/>
        </w:rPr>
        <w:t xml:space="preserve">jelölje meg! </w:t>
      </w:r>
    </w:p>
    <w:p w14:paraId="14DE8D04" w14:textId="0CF67AEF" w:rsidR="001D325C" w:rsidRPr="00D270B7" w:rsidRDefault="00D27DFF" w:rsidP="00D27DF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70B7">
        <w:rPr>
          <w:rFonts w:ascii="Arial" w:hAnsi="Arial" w:cs="Arial"/>
          <w:sz w:val="20"/>
          <w:szCs w:val="20"/>
        </w:rPr>
        <w:t>Tehermentes ingatlan</w:t>
      </w:r>
      <w:r w:rsidRPr="00D270B7">
        <w:rPr>
          <w:rFonts w:ascii="Arial" w:hAnsi="Arial" w:cs="Arial"/>
          <w:sz w:val="20"/>
          <w:szCs w:val="20"/>
        </w:rPr>
        <w:tab/>
      </w:r>
      <w:r w:rsidRPr="00D270B7">
        <w:rPr>
          <w:rFonts w:ascii="Arial" w:hAnsi="Arial" w:cs="Arial"/>
          <w:sz w:val="20"/>
          <w:szCs w:val="20"/>
        </w:rPr>
        <w:tab/>
      </w:r>
      <w:r w:rsidRPr="00D270B7">
        <w:rPr>
          <w:rFonts w:ascii="Arial" w:hAnsi="Arial" w:cs="Arial"/>
          <w:sz w:val="20"/>
          <w:szCs w:val="20"/>
        </w:rPr>
        <w:tab/>
      </w:r>
      <w:r w:rsidRPr="00D270B7">
        <w:rPr>
          <w:rFonts w:ascii="Arial" w:hAnsi="Arial" w:cs="Arial"/>
          <w:sz w:val="20"/>
          <w:szCs w:val="20"/>
        </w:rPr>
        <w:tab/>
        <w:t>Készfizető kezes</w:t>
      </w:r>
    </w:p>
    <w:p w14:paraId="0C81559E" w14:textId="77777777" w:rsidR="00722D2A" w:rsidRPr="00D270B7" w:rsidRDefault="00722D2A" w:rsidP="006E1370">
      <w:pPr>
        <w:jc w:val="both"/>
        <w:rPr>
          <w:rFonts w:ascii="Arial" w:hAnsi="Arial" w:cs="Arial"/>
          <w:b/>
          <w:sz w:val="20"/>
          <w:szCs w:val="20"/>
        </w:rPr>
      </w:pPr>
    </w:p>
    <w:p w14:paraId="23B41645" w14:textId="2A9EA6C0" w:rsidR="00806A69" w:rsidRPr="007C16E0" w:rsidRDefault="00182FAF" w:rsidP="006E1370">
      <w:pPr>
        <w:jc w:val="both"/>
        <w:rPr>
          <w:rFonts w:ascii="Arial" w:hAnsi="Arial" w:cs="Arial"/>
          <w:sz w:val="20"/>
          <w:szCs w:val="20"/>
        </w:rPr>
      </w:pPr>
      <w:r w:rsidRPr="00182FAF">
        <w:rPr>
          <w:rFonts w:ascii="Arial" w:hAnsi="Arial" w:cs="Arial"/>
          <w:b/>
          <w:bCs/>
          <w:sz w:val="20"/>
          <w:szCs w:val="20"/>
        </w:rPr>
        <w:t>II.</w:t>
      </w:r>
      <w:r w:rsidR="00017C2E">
        <w:rPr>
          <w:rFonts w:ascii="Arial" w:hAnsi="Arial" w:cs="Arial"/>
          <w:b/>
          <w:bCs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 xml:space="preserve">. </w:t>
      </w:r>
      <w:r w:rsidR="002D080E" w:rsidRPr="007C16E0">
        <w:rPr>
          <w:rFonts w:ascii="Arial" w:hAnsi="Arial" w:cs="Arial"/>
          <w:b/>
          <w:sz w:val="20"/>
          <w:szCs w:val="20"/>
        </w:rPr>
        <w:t>Ezeken felül m</w:t>
      </w:r>
      <w:r w:rsidR="00806A69" w:rsidRPr="007C16E0">
        <w:rPr>
          <w:rFonts w:ascii="Arial" w:hAnsi="Arial" w:cs="Arial"/>
          <w:b/>
          <w:sz w:val="20"/>
          <w:szCs w:val="20"/>
        </w:rPr>
        <w:t xml:space="preserve">ilyen összegű anyagi </w:t>
      </w:r>
      <w:r w:rsidR="00C44C6E" w:rsidRPr="007C16E0">
        <w:rPr>
          <w:rFonts w:ascii="Arial" w:hAnsi="Arial" w:cs="Arial"/>
          <w:b/>
          <w:sz w:val="20"/>
          <w:szCs w:val="20"/>
        </w:rPr>
        <w:t>támogatásra</w:t>
      </w:r>
      <w:r w:rsidR="00806A69" w:rsidRPr="007C16E0">
        <w:rPr>
          <w:rFonts w:ascii="Arial" w:hAnsi="Arial" w:cs="Arial"/>
          <w:b/>
          <w:sz w:val="20"/>
          <w:szCs w:val="20"/>
        </w:rPr>
        <w:t xml:space="preserve"> va</w:t>
      </w:r>
      <w:r w:rsidR="00C44C6E" w:rsidRPr="007C16E0">
        <w:rPr>
          <w:rFonts w:ascii="Arial" w:hAnsi="Arial" w:cs="Arial"/>
          <w:b/>
          <w:sz w:val="20"/>
          <w:szCs w:val="20"/>
        </w:rPr>
        <w:t xml:space="preserve">n még szüksége a vállalkozás </w:t>
      </w:r>
      <w:r w:rsidR="00806A69" w:rsidRPr="007C16E0">
        <w:rPr>
          <w:rFonts w:ascii="Arial" w:hAnsi="Arial" w:cs="Arial"/>
          <w:b/>
          <w:sz w:val="20"/>
          <w:szCs w:val="20"/>
        </w:rPr>
        <w:t>indításához</w:t>
      </w:r>
      <w:r w:rsidR="00C44C6E" w:rsidRPr="007C16E0">
        <w:rPr>
          <w:rFonts w:ascii="Arial" w:hAnsi="Arial" w:cs="Arial"/>
          <w:b/>
          <w:sz w:val="20"/>
          <w:szCs w:val="20"/>
        </w:rPr>
        <w:t xml:space="preserve"> és azt mire fordítaná</w:t>
      </w:r>
      <w:r w:rsidR="00806A69" w:rsidRPr="007C16E0">
        <w:rPr>
          <w:rFonts w:ascii="Arial" w:hAnsi="Arial" w:cs="Arial"/>
          <w:b/>
          <w:sz w:val="20"/>
          <w:szCs w:val="20"/>
        </w:rPr>
        <w:t>?</w:t>
      </w:r>
      <w:r w:rsidR="001B632B">
        <w:rPr>
          <w:rFonts w:ascii="Arial" w:hAnsi="Arial" w:cs="Arial"/>
          <w:b/>
          <w:sz w:val="20"/>
          <w:szCs w:val="20"/>
        </w:rPr>
        <w:t xml:space="preserve"> Kérjük az eszközök megnevezése mell</w:t>
      </w:r>
      <w:r w:rsidR="00737C5B">
        <w:rPr>
          <w:rFonts w:ascii="Arial" w:hAnsi="Arial" w:cs="Arial"/>
          <w:b/>
          <w:sz w:val="20"/>
          <w:szCs w:val="20"/>
        </w:rPr>
        <w:t>é</w:t>
      </w:r>
      <w:r w:rsidR="001B632B">
        <w:rPr>
          <w:rFonts w:ascii="Arial" w:hAnsi="Arial" w:cs="Arial"/>
          <w:b/>
          <w:sz w:val="20"/>
          <w:szCs w:val="20"/>
        </w:rPr>
        <w:t xml:space="preserve"> az árat is tüntesse fel!</w:t>
      </w:r>
    </w:p>
    <w:p w14:paraId="4EC720D1" w14:textId="261BCAB4" w:rsidR="00EA12B3" w:rsidRDefault="00806A69" w:rsidP="00057679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5B0917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CCE32B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533C17C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D929C39" w14:textId="77777777" w:rsidR="001B632B" w:rsidRPr="007C16E0" w:rsidRDefault="001B632B" w:rsidP="001B632B">
      <w:pPr>
        <w:tabs>
          <w:tab w:val="left" w:pos="709"/>
          <w:tab w:val="left" w:pos="630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0C237F" w14:textId="77777777" w:rsidR="00D36668" w:rsidRDefault="00D366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42E444" w14:textId="768160EF" w:rsidR="00EB2625" w:rsidRPr="007C16E0" w:rsidRDefault="002D080E" w:rsidP="00057679">
      <w:pPr>
        <w:tabs>
          <w:tab w:val="left" w:pos="709"/>
          <w:tab w:val="left" w:pos="6300"/>
        </w:tabs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lastRenderedPageBreak/>
        <w:t xml:space="preserve">II. </w:t>
      </w:r>
      <w:r w:rsidR="00017C2E">
        <w:rPr>
          <w:rFonts w:ascii="Arial" w:hAnsi="Arial" w:cs="Arial"/>
          <w:b/>
          <w:bCs/>
          <w:sz w:val="20"/>
          <w:szCs w:val="20"/>
        </w:rPr>
        <w:t xml:space="preserve"> 8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93BE596" w14:textId="551195AA" w:rsidR="00057679" w:rsidRPr="00D270B7" w:rsidRDefault="00EB2625" w:rsidP="00C86DE4">
      <w:pPr>
        <w:tabs>
          <w:tab w:val="left" w:pos="14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 xml:space="preserve">- 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>A jövőbeli vállalkozása sikeres műk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ödtetése érdekében </w:t>
      </w:r>
      <w:r w:rsidR="00ED3D05">
        <w:rPr>
          <w:rFonts w:ascii="Arial" w:hAnsi="Arial" w:cs="Arial"/>
          <w:b/>
          <w:bCs/>
          <w:sz w:val="20"/>
          <w:szCs w:val="20"/>
        </w:rPr>
        <w:t>vállalom</w:t>
      </w:r>
      <w:r w:rsidR="00806A69" w:rsidRPr="007C16E0">
        <w:rPr>
          <w:rFonts w:ascii="Arial" w:hAnsi="Arial" w:cs="Arial"/>
          <w:b/>
          <w:bCs/>
          <w:sz w:val="20"/>
          <w:szCs w:val="20"/>
        </w:rPr>
        <w:t xml:space="preserve"> az</w:t>
      </w:r>
      <w:r w:rsidR="00057679" w:rsidRPr="007C16E0">
        <w:rPr>
          <w:rFonts w:ascii="Arial" w:hAnsi="Arial" w:cs="Arial"/>
          <w:b/>
          <w:bCs/>
          <w:sz w:val="20"/>
          <w:szCs w:val="20"/>
        </w:rPr>
        <w:t xml:space="preserve"> 1 hónap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>os képzésen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 való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 xml:space="preserve"> aktív</w:t>
      </w:r>
      <w:r w:rsidR="00ED3D05">
        <w:rPr>
          <w:rFonts w:ascii="Arial" w:hAnsi="Arial" w:cs="Arial"/>
          <w:b/>
          <w:bCs/>
          <w:sz w:val="20"/>
          <w:szCs w:val="20"/>
        </w:rPr>
        <w:t xml:space="preserve"> részvételt </w:t>
      </w:r>
      <w:r w:rsidR="002D2F02" w:rsidRPr="007C16E0">
        <w:rPr>
          <w:rFonts w:ascii="Arial" w:hAnsi="Arial" w:cs="Arial"/>
          <w:b/>
          <w:bCs/>
          <w:sz w:val="20"/>
          <w:szCs w:val="20"/>
        </w:rPr>
        <w:t xml:space="preserve">és </w:t>
      </w:r>
      <w:r w:rsidR="002D2F02" w:rsidRPr="00D270B7">
        <w:rPr>
          <w:rFonts w:ascii="Arial" w:hAnsi="Arial" w:cs="Arial"/>
          <w:b/>
          <w:bCs/>
          <w:sz w:val="20"/>
          <w:szCs w:val="20"/>
        </w:rPr>
        <w:t>részletes üzleti terv</w:t>
      </w:r>
      <w:r w:rsidR="00ED3D05" w:rsidRPr="00D270B7">
        <w:rPr>
          <w:rFonts w:ascii="Arial" w:hAnsi="Arial" w:cs="Arial"/>
          <w:b/>
          <w:bCs/>
          <w:sz w:val="20"/>
          <w:szCs w:val="20"/>
        </w:rPr>
        <w:t xml:space="preserve"> készítését</w:t>
      </w:r>
      <w:r w:rsidR="002D2F02" w:rsidRPr="00D270B7">
        <w:rPr>
          <w:rFonts w:ascii="Arial" w:hAnsi="Arial" w:cs="Arial"/>
          <w:b/>
          <w:bCs/>
          <w:sz w:val="20"/>
          <w:szCs w:val="20"/>
        </w:rPr>
        <w:t>, mely alátámasztja a tervezett vállalkozás hatékony megvalósíthatóságát</w:t>
      </w:r>
      <w:r w:rsidR="00ED3D05" w:rsidRPr="00D270B7">
        <w:rPr>
          <w:rFonts w:ascii="Arial" w:hAnsi="Arial" w:cs="Arial"/>
          <w:b/>
          <w:bCs/>
          <w:sz w:val="20"/>
          <w:szCs w:val="20"/>
        </w:rPr>
        <w:t>.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 xml:space="preserve"> </w:t>
      </w:r>
      <w:r w:rsidR="005A0C9C" w:rsidRPr="00D270B7">
        <w:rPr>
          <w:rFonts w:ascii="Arial" w:hAnsi="Arial" w:cs="Arial"/>
          <w:b/>
          <w:sz w:val="20"/>
          <w:szCs w:val="20"/>
        </w:rPr>
        <w:t xml:space="preserve">A szolgáltatást a Kormányhivatal miskolci helyszínen egyéni és csoportos jelenléti ÉS/VAGY online foglalkozás keretében biztosítja. 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 xml:space="preserve">A képzés </w:t>
      </w:r>
      <w:r w:rsidR="00303F33" w:rsidRPr="00D270B7">
        <w:rPr>
          <w:rFonts w:ascii="Arial" w:hAnsi="Arial" w:cs="Arial"/>
          <w:b/>
          <w:bCs/>
          <w:sz w:val="20"/>
          <w:szCs w:val="20"/>
        </w:rPr>
        <w:t xml:space="preserve">várhatóan 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>202</w:t>
      </w:r>
      <w:r w:rsidR="00C83F56" w:rsidRPr="00D270B7">
        <w:rPr>
          <w:rFonts w:ascii="Arial" w:hAnsi="Arial" w:cs="Arial"/>
          <w:b/>
          <w:bCs/>
          <w:sz w:val="20"/>
          <w:szCs w:val="20"/>
        </w:rPr>
        <w:t>2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 xml:space="preserve">. </w:t>
      </w:r>
      <w:r w:rsidR="005A0C9C" w:rsidRPr="00D270B7">
        <w:rPr>
          <w:rFonts w:ascii="Arial" w:hAnsi="Arial" w:cs="Arial"/>
          <w:b/>
          <w:bCs/>
          <w:sz w:val="20"/>
          <w:szCs w:val="20"/>
        </w:rPr>
        <w:t xml:space="preserve">október 03. 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 xml:space="preserve">napján </w:t>
      </w:r>
      <w:r w:rsidR="00ED3D05" w:rsidRPr="00D270B7">
        <w:rPr>
          <w:rFonts w:ascii="Arial" w:hAnsi="Arial" w:cs="Arial"/>
          <w:b/>
          <w:bCs/>
          <w:sz w:val="20"/>
          <w:szCs w:val="20"/>
        </w:rPr>
        <w:t xml:space="preserve">Miskolcon </w:t>
      </w:r>
      <w:r w:rsidR="00806A69" w:rsidRPr="00D270B7">
        <w:rPr>
          <w:rFonts w:ascii="Arial" w:hAnsi="Arial" w:cs="Arial"/>
          <w:b/>
          <w:bCs/>
          <w:sz w:val="20"/>
          <w:szCs w:val="20"/>
        </w:rPr>
        <w:t>indul</w:t>
      </w:r>
      <w:r w:rsidR="002D080E" w:rsidRPr="00D270B7">
        <w:rPr>
          <w:rFonts w:ascii="Arial" w:hAnsi="Arial" w:cs="Arial"/>
          <w:b/>
          <w:bCs/>
          <w:sz w:val="20"/>
          <w:szCs w:val="20"/>
        </w:rPr>
        <w:t>.</w:t>
      </w:r>
      <w:r w:rsidR="005A0C9C" w:rsidRPr="00D270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E38004" w14:textId="524FBA94" w:rsidR="00EB2625" w:rsidRPr="00D270B7" w:rsidRDefault="00F263C5" w:rsidP="00EB2625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D270B7">
        <w:rPr>
          <w:rFonts w:ascii="Arial" w:hAnsi="Arial" w:cs="Arial"/>
          <w:bCs/>
          <w:sz w:val="20"/>
          <w:szCs w:val="20"/>
        </w:rPr>
        <w:tab/>
      </w:r>
      <w:r w:rsidR="00EB2625"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D270B7">
        <w:rPr>
          <w:rFonts w:ascii="Arial" w:hAnsi="Arial" w:cs="Arial"/>
          <w:bCs/>
          <w:sz w:val="20"/>
          <w:szCs w:val="20"/>
        </w:rPr>
        <w:t xml:space="preserve"> </w:t>
      </w:r>
      <w:r w:rsidR="00EB2625" w:rsidRPr="00D270B7">
        <w:rPr>
          <w:rFonts w:ascii="Arial" w:hAnsi="Arial" w:cs="Arial"/>
          <w:bCs/>
          <w:sz w:val="20"/>
          <w:szCs w:val="20"/>
        </w:rPr>
        <w:t xml:space="preserve">igen          </w:t>
      </w:r>
      <w:r w:rsidR="00EB2625"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="00EB2625" w:rsidRPr="00D270B7">
        <w:rPr>
          <w:rFonts w:ascii="Arial" w:hAnsi="Arial" w:cs="Arial"/>
          <w:bCs/>
          <w:sz w:val="20"/>
          <w:szCs w:val="20"/>
        </w:rPr>
        <w:t xml:space="preserve"> nem</w:t>
      </w:r>
    </w:p>
    <w:p w14:paraId="47B2C8BC" w14:textId="1EA7902C" w:rsidR="00F263C5" w:rsidRPr="00D270B7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D270B7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D270B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08C345C5" w14:textId="3E35778D" w:rsidR="00C86DE4" w:rsidRPr="00D270B7" w:rsidRDefault="00C86DE4" w:rsidP="00C86DE4">
      <w:pPr>
        <w:pStyle w:val="Listaszerbekezds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A Kormányhivatal az álláskereső lakó- vagy tartózkodási helye és a szolgáltatás helyszíne közötti, tömegközlekedési eszközzel történő utazás menetjeggyel igazolt költségét megtéríti.</w:t>
      </w:r>
    </w:p>
    <w:p w14:paraId="45C9A666" w14:textId="635914FA" w:rsidR="00C86DE4" w:rsidRPr="00D270B7" w:rsidRDefault="00C86DE4" w:rsidP="00C86D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Kérjük jelölje be, hogy kíván-e élni a költségtérítés lehetőségével.</w:t>
      </w:r>
    </w:p>
    <w:p w14:paraId="27D088BD" w14:textId="77777777" w:rsidR="00C86DE4" w:rsidRPr="00D270B7" w:rsidRDefault="00C86DE4" w:rsidP="00C86DE4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igen          </w:t>
      </w:r>
      <w:r w:rsidRPr="00D270B7">
        <w:rPr>
          <w:rFonts w:ascii="Arial" w:hAnsi="Arial" w:cs="Arial"/>
          <w:bCs/>
          <w:sz w:val="20"/>
          <w:szCs w:val="20"/>
        </w:rPr>
        <w:sym w:font="Wingdings" w:char="F071"/>
      </w:r>
      <w:r w:rsidRPr="00D270B7">
        <w:rPr>
          <w:rFonts w:ascii="Arial" w:hAnsi="Arial" w:cs="Arial"/>
          <w:bCs/>
          <w:sz w:val="20"/>
          <w:szCs w:val="20"/>
        </w:rPr>
        <w:t xml:space="preserve"> nem</w:t>
      </w:r>
    </w:p>
    <w:p w14:paraId="1D52B3AA" w14:textId="77777777" w:rsidR="00C86DE4" w:rsidRPr="007C16E0" w:rsidRDefault="00C86DE4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30CB9F60" w14:textId="236FCDE5" w:rsidR="00EB2625" w:rsidRPr="007C16E0" w:rsidRDefault="00EB2625" w:rsidP="00372130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Tudja-e, hogy milyen kötöttségekkel, kényelmetlenségekkel jár a vállalkozás? (Elfogadja-e</w:t>
      </w:r>
      <w:r w:rsidR="00737C5B">
        <w:rPr>
          <w:rFonts w:ascii="Arial" w:hAnsi="Arial" w:cs="Arial"/>
          <w:b/>
          <w:bCs/>
          <w:sz w:val="20"/>
          <w:szCs w:val="20"/>
        </w:rPr>
        <w:t>,</w:t>
      </w:r>
      <w:r w:rsidRPr="007C16E0">
        <w:rPr>
          <w:rFonts w:ascii="Arial" w:hAnsi="Arial" w:cs="Arial"/>
          <w:b/>
          <w:bCs/>
          <w:sz w:val="20"/>
          <w:szCs w:val="20"/>
        </w:rPr>
        <w:t xml:space="preserve"> hogy ez a helyzet együtt jár olyan tényezőkkel, mint pl. adminisztrációs feladatok ellátása, bizonytalan bevétel, eladósodottság veszélye, eseti túlmunka, hétvége hiánya, </w:t>
      </w:r>
      <w:proofErr w:type="spellStart"/>
      <w:r w:rsidRPr="007C16E0">
        <w:rPr>
          <w:rFonts w:ascii="Arial" w:hAnsi="Arial" w:cs="Arial"/>
          <w:b/>
          <w:bCs/>
          <w:sz w:val="20"/>
          <w:szCs w:val="20"/>
        </w:rPr>
        <w:t>stb</w:t>
      </w:r>
      <w:proofErr w:type="spellEnd"/>
      <w:r w:rsidRPr="007C16E0">
        <w:rPr>
          <w:rFonts w:ascii="Arial" w:hAnsi="Arial" w:cs="Arial"/>
          <w:b/>
          <w:bCs/>
          <w:sz w:val="20"/>
          <w:szCs w:val="20"/>
        </w:rPr>
        <w:t>…?)</w:t>
      </w:r>
    </w:p>
    <w:p w14:paraId="0EADFFDE" w14:textId="77777777" w:rsidR="002007F8" w:rsidRPr="007C16E0" w:rsidRDefault="00F263C5" w:rsidP="002007F8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talán       </w:t>
      </w:r>
      <w:r w:rsidR="002007F8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2007F8"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43DA0E5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0B524258" w14:textId="77777777" w:rsidR="002007F8" w:rsidRPr="007C16E0" w:rsidRDefault="00F263C5" w:rsidP="00F263C5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 A családja támogatja és el tudja fogadni a vállalkozással együtt járó kötöttségeket, kényelmetlenségeket?</w:t>
      </w:r>
    </w:p>
    <w:p w14:paraId="6DC7D294" w14:textId="77777777" w:rsidR="00F263C5" w:rsidRPr="007C16E0" w:rsidRDefault="00F263C5" w:rsidP="00F263C5">
      <w:pPr>
        <w:tabs>
          <w:tab w:val="left" w:pos="720"/>
        </w:tabs>
        <w:ind w:left="720" w:hanging="436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talán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25E662D7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126A9B50" w14:textId="77777777" w:rsidR="00F263C5" w:rsidRPr="007C16E0" w:rsidRDefault="00F263C5" w:rsidP="00F263C5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>Mérlegelte vállalkozásának bevételét és üzemeltetési költségeit (kiadásait), valamint felbecsülte az első 12 hónap tervezett bevételét?</w:t>
      </w:r>
    </w:p>
    <w:p w14:paraId="1ED5114C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F056427" w14:textId="77777777" w:rsidR="00F263C5" w:rsidRPr="007C16E0" w:rsidRDefault="00F263C5" w:rsidP="00F263C5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3CE01A50" w14:textId="77777777" w:rsidR="0091179D" w:rsidRPr="007C16E0" w:rsidRDefault="0091179D" w:rsidP="0091179D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bCs/>
          <w:sz w:val="20"/>
          <w:szCs w:val="20"/>
        </w:rPr>
        <w:t xml:space="preserve">Készített-e tételes listát a cégindításhoz szükséges dokumentumokról, anyagokról vagy ingóságokról? Kiszámolta-e ennek a költségét és összehasonlította-e a különböző árajánlatokat? </w:t>
      </w:r>
    </w:p>
    <w:p w14:paraId="7C5E497F" w14:textId="77777777" w:rsidR="0091179D" w:rsidRPr="007C16E0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megközelítőleg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4836968E" w14:textId="77777777" w:rsidR="0091179D" w:rsidRPr="007C16E0" w:rsidRDefault="0091179D" w:rsidP="0091179D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713AA484" w14:textId="77777777" w:rsidR="002D2F02" w:rsidRPr="007C16E0" w:rsidRDefault="002D2F02" w:rsidP="00C14E1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>-  Volt-e már találkozója leendő vállalkozásának lehetséges beszállítóival és ügyfeleivel?</w:t>
      </w:r>
    </w:p>
    <w:p w14:paraId="71C66179" w14:textId="77777777" w:rsidR="002D2F02" w:rsidRPr="007C16E0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éhánnyal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296532B" w14:textId="724B9EFE" w:rsidR="002D2F02" w:rsidRDefault="002D2F02" w:rsidP="002D2F02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03F9F91B" w14:textId="77777777" w:rsidR="0014666A" w:rsidRPr="00CE3DE3" w:rsidRDefault="0014666A" w:rsidP="0014666A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E3DE3">
        <w:rPr>
          <w:rFonts w:ascii="Arial" w:hAnsi="Arial" w:cs="Arial"/>
          <w:b/>
          <w:bCs/>
          <w:sz w:val="20"/>
          <w:szCs w:val="20"/>
        </w:rPr>
        <w:lastRenderedPageBreak/>
        <w:t>Rendelkezik-e a későbbi vevők, megrendelők részéről szándéknyilatkozattal, előszerződéssel?</w:t>
      </w:r>
    </w:p>
    <w:p w14:paraId="27D63569" w14:textId="77777777" w:rsidR="0014666A" w:rsidRPr="007C16E0" w:rsidRDefault="0014666A" w:rsidP="0014666A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5A1F75E0" w14:textId="5FCBC440" w:rsidR="0014666A" w:rsidRPr="007C16E0" w:rsidRDefault="0014666A" w:rsidP="0014666A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7C16E0">
        <w:rPr>
          <w:rFonts w:ascii="Arial" w:hAnsi="Arial" w:cs="Arial"/>
          <w:bCs/>
          <w:sz w:val="20"/>
          <w:szCs w:val="20"/>
        </w:rPr>
        <w:t>Megjegyzések:…</w:t>
      </w:r>
      <w:proofErr w:type="gramEnd"/>
      <w:r w:rsidRPr="007C16E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14:paraId="4DC73355" w14:textId="77777777" w:rsidR="0047469C" w:rsidRPr="007C16E0" w:rsidRDefault="0047469C" w:rsidP="0047469C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C16E0">
        <w:rPr>
          <w:rFonts w:ascii="Arial" w:hAnsi="Arial" w:cs="Arial"/>
          <w:b/>
          <w:bCs/>
          <w:sz w:val="20"/>
          <w:szCs w:val="20"/>
        </w:rPr>
        <w:t xml:space="preserve">- Osztályozza a </w:t>
      </w:r>
      <w:proofErr w:type="spellStart"/>
      <w:r w:rsidRPr="007C16E0">
        <w:rPr>
          <w:rFonts w:ascii="Arial" w:hAnsi="Arial" w:cs="Arial"/>
          <w:b/>
          <w:bCs/>
          <w:sz w:val="20"/>
          <w:szCs w:val="20"/>
        </w:rPr>
        <w:t>felsoroltakat</w:t>
      </w:r>
      <w:proofErr w:type="spellEnd"/>
      <w:r w:rsidRPr="007C16E0">
        <w:rPr>
          <w:rFonts w:ascii="Arial" w:hAnsi="Arial" w:cs="Arial"/>
          <w:b/>
          <w:bCs/>
          <w:sz w:val="20"/>
          <w:szCs w:val="20"/>
        </w:rPr>
        <w:t xml:space="preserve"> a szerint, hogy mennyire fontos tényezők az Ön számára leendő vállalkozása elindítása szempontjából! Kérjük, osztályozza valamennyit válaszlehetőséget 1-5-ig, ahol 5= legfontosabb, 1=legkevésbé fontos!</w:t>
      </w:r>
    </w:p>
    <w:p w14:paraId="6E09304C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önállóság, függetlenség (A magam ura vagyok.)</w:t>
      </w:r>
    </w:p>
    <w:p w14:paraId="718ECD7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m által kialakított kollektívában, munkakörnyezetben dolgozni</w:t>
      </w:r>
    </w:p>
    <w:p w14:paraId="0E6C4F61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rugalmas munkaidő beosztás</w:t>
      </w:r>
    </w:p>
    <w:p w14:paraId="6C2E024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unkaarányos jövedelem</w:t>
      </w:r>
    </w:p>
    <w:p w14:paraId="3C1AF11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magasabb életszínvonal</w:t>
      </w:r>
    </w:p>
    <w:p w14:paraId="709F7397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presztízs</w:t>
      </w:r>
    </w:p>
    <w:p w14:paraId="30225434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fejlődési lehetőség</w:t>
      </w:r>
    </w:p>
    <w:p w14:paraId="30051B8B" w14:textId="77777777" w:rsidR="0047469C" w:rsidRPr="007C16E0" w:rsidRDefault="0047469C" w:rsidP="0047469C">
      <w:pPr>
        <w:widowControl w:val="0"/>
        <w:spacing w:after="0" w:line="320" w:lineRule="exact"/>
        <w:ind w:left="1134" w:hanging="425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ab/>
      </w:r>
      <w:r w:rsidR="00AF0261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AF0261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t>kényszerpálya</w:t>
      </w:r>
    </w:p>
    <w:p w14:paraId="4EFE765E" w14:textId="77777777" w:rsidR="007C16E0" w:rsidRDefault="007C16E0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0FC9F2" w14:textId="77777777" w:rsidR="000E17AC" w:rsidRPr="007C16E0" w:rsidRDefault="00D179AE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 xml:space="preserve">- Megítélése szerint az Ön mely adottságai, tulajdonságai, körülményei tekinthetők az indítandó vállalkozás szempontjából a legnagyobb erősségnek? (pl.: szakértelem, anyagi helyzet, </w:t>
      </w:r>
      <w:proofErr w:type="gramStart"/>
      <w:r w:rsidRPr="007C16E0">
        <w:rPr>
          <w:rFonts w:ascii="Arial" w:hAnsi="Arial" w:cs="Arial"/>
          <w:b/>
          <w:sz w:val="20"/>
          <w:szCs w:val="20"/>
        </w:rPr>
        <w:t>kapcsolatrendszer,..</w:t>
      </w:r>
      <w:proofErr w:type="spellStart"/>
      <w:proofErr w:type="gramEnd"/>
      <w:r w:rsidRPr="007C16E0">
        <w:rPr>
          <w:rFonts w:ascii="Arial" w:hAnsi="Arial" w:cs="Arial"/>
          <w:b/>
          <w:sz w:val="20"/>
          <w:szCs w:val="20"/>
        </w:rPr>
        <w:t>stb</w:t>
      </w:r>
      <w:proofErr w:type="spellEnd"/>
      <w:r w:rsidRPr="007C16E0">
        <w:rPr>
          <w:rFonts w:ascii="Arial" w:hAnsi="Arial" w:cs="Arial"/>
          <w:b/>
          <w:sz w:val="20"/>
          <w:szCs w:val="20"/>
        </w:rPr>
        <w:t>.)</w:t>
      </w:r>
    </w:p>
    <w:p w14:paraId="5FC2FB90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39BB6C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D7FE97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4ED753" w14:textId="77777777" w:rsidR="000E17AC" w:rsidRPr="007C16E0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17A7575B" w14:textId="77777777" w:rsidR="00D179AE" w:rsidRDefault="00D179AE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</w:t>
      </w:r>
      <w:r w:rsidR="000E17AC"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09CF0D7C" w14:textId="77777777" w:rsidR="007C16E0" w:rsidRPr="007C16E0" w:rsidRDefault="007C16E0" w:rsidP="000E17AC">
      <w:pPr>
        <w:jc w:val="both"/>
        <w:rPr>
          <w:rFonts w:ascii="Arial" w:hAnsi="Arial" w:cs="Arial"/>
          <w:sz w:val="20"/>
          <w:szCs w:val="20"/>
        </w:rPr>
      </w:pPr>
    </w:p>
    <w:p w14:paraId="67451633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b/>
          <w:sz w:val="20"/>
          <w:szCs w:val="20"/>
        </w:rPr>
        <w:t>- Véleménye szerint melyek azok a gyenge pontok, amelyek megerősítése mindenképpen szükséges a tervezett vállalkozása sikeres indítása érdekében?</w:t>
      </w:r>
    </w:p>
    <w:p w14:paraId="60719FA8" w14:textId="77777777" w:rsidR="000E17AC" w:rsidRPr="007C16E0" w:rsidRDefault="000E17AC" w:rsidP="000E17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06D6E9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6F6B2E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6FA8F1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42B0FF3D" w14:textId="77777777" w:rsidR="000E17AC" w:rsidRPr="007C16E0" w:rsidRDefault="000E17AC" w:rsidP="000E17AC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3CB143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 xml:space="preserve">Mit gondol, melyek azok a lehetőségek, amelyek jelentősen hozzájárulhatnak a vállalkozása sikerességéhez? </w:t>
      </w:r>
    </w:p>
    <w:p w14:paraId="0269129D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FBB827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D45C9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F165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DA30FF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969F58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lastRenderedPageBreak/>
        <w:t xml:space="preserve">- </w:t>
      </w:r>
      <w:r w:rsidRPr="007C16E0">
        <w:rPr>
          <w:rFonts w:ascii="Arial" w:hAnsi="Arial" w:cs="Arial"/>
          <w:b/>
          <w:sz w:val="20"/>
          <w:szCs w:val="20"/>
        </w:rPr>
        <w:t>Határozza meg azokat a tényezőket, körülményeket, melyek potenciális veszélyt jelenthetnek a vállalkozása sikerre vitelében!</w:t>
      </w:r>
    </w:p>
    <w:p w14:paraId="606BE4C8" w14:textId="77777777" w:rsidR="00CA7BF6" w:rsidRPr="007C16E0" w:rsidRDefault="00CA7BF6" w:rsidP="00CA7B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34C97D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228B6A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24B3488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6A2B02C5" w14:textId="77777777" w:rsidR="00CA7BF6" w:rsidRPr="007C16E0" w:rsidRDefault="00CA7BF6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1636B5" w14:textId="77777777" w:rsidR="007C16E0" w:rsidRDefault="007C16E0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623D69E3" w14:textId="77777777" w:rsidR="00312A55" w:rsidRPr="007C16E0" w:rsidRDefault="00312A55" w:rsidP="00312A55">
      <w:pPr>
        <w:tabs>
          <w:tab w:val="right" w:pos="9072"/>
        </w:tabs>
        <w:spacing w:after="60"/>
        <w:outlineLvl w:val="0"/>
        <w:rPr>
          <w:rFonts w:ascii="Arial" w:hAnsi="Arial" w:cs="Arial"/>
          <w:bCs/>
          <w:spacing w:val="-4"/>
          <w:sz w:val="20"/>
          <w:szCs w:val="20"/>
        </w:rPr>
      </w:pPr>
      <w:r w:rsidRPr="007C16E0">
        <w:rPr>
          <w:rFonts w:ascii="Arial" w:hAnsi="Arial" w:cs="Arial"/>
          <w:b/>
          <w:bCs/>
          <w:spacing w:val="-4"/>
          <w:sz w:val="20"/>
          <w:szCs w:val="20"/>
        </w:rPr>
        <w:t xml:space="preserve">Mely szakmai területen érzi úgy, hogy fejlődnie kell? </w:t>
      </w:r>
      <w:r w:rsidRPr="007C16E0">
        <w:rPr>
          <w:rFonts w:ascii="Arial" w:hAnsi="Arial" w:cs="Arial"/>
          <w:b/>
          <w:bCs/>
          <w:spacing w:val="-4"/>
          <w:sz w:val="20"/>
          <w:szCs w:val="20"/>
        </w:rPr>
        <w:tab/>
      </w:r>
      <w:r w:rsidRPr="007C16E0">
        <w:rPr>
          <w:rFonts w:ascii="Arial" w:hAnsi="Arial" w:cs="Arial"/>
          <w:bCs/>
          <w:i/>
          <w:spacing w:val="-4"/>
          <w:sz w:val="20"/>
          <w:szCs w:val="20"/>
        </w:rPr>
        <w:t xml:space="preserve">Kérem jelölje </w:t>
      </w:r>
      <w:proofErr w:type="spellStart"/>
      <w:r w:rsidRPr="007C16E0">
        <w:rPr>
          <w:rFonts w:ascii="Arial" w:hAnsi="Arial" w:cs="Arial"/>
          <w:bCs/>
          <w:i/>
          <w:spacing w:val="-4"/>
          <w:sz w:val="20"/>
          <w:szCs w:val="20"/>
        </w:rPr>
        <w:t>x-</w:t>
      </w:r>
      <w:proofErr w:type="gramStart"/>
      <w:r w:rsidRPr="007C16E0">
        <w:rPr>
          <w:rFonts w:ascii="Arial" w:hAnsi="Arial" w:cs="Arial"/>
          <w:bCs/>
          <w:i/>
          <w:spacing w:val="-4"/>
          <w:sz w:val="20"/>
          <w:szCs w:val="20"/>
        </w:rPr>
        <w:t>szel!Több</w:t>
      </w:r>
      <w:proofErr w:type="spellEnd"/>
      <w:proofErr w:type="gramEnd"/>
      <w:r w:rsidRPr="007C16E0">
        <w:rPr>
          <w:rFonts w:ascii="Arial" w:hAnsi="Arial" w:cs="Arial"/>
          <w:bCs/>
          <w:i/>
          <w:spacing w:val="-4"/>
          <w:sz w:val="20"/>
          <w:szCs w:val="20"/>
        </w:rPr>
        <w:t xml:space="preserve"> lehetőséget is jelölhet.</w:t>
      </w:r>
    </w:p>
    <w:p w14:paraId="691402C7" w14:textId="77777777" w:rsidR="00312A55" w:rsidRPr="007C16E0" w:rsidRDefault="00EE07E9" w:rsidP="00EE07E9">
      <w:pPr>
        <w:ind w:right="-491"/>
        <w:rPr>
          <w:rFonts w:ascii="Arial" w:hAnsi="Arial" w:cs="Arial"/>
          <w:bCs/>
          <w:spacing w:val="-6"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 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="00312A55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>Pénzügyek, gazdálkodás</w:t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22A34" w:rsidRPr="007C16E0">
        <w:rPr>
          <w:rFonts w:ascii="Arial" w:hAnsi="Arial" w:cs="Arial"/>
          <w:bCs/>
          <w:sz w:val="20"/>
          <w:szCs w:val="20"/>
        </w:rPr>
        <w:tab/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="00312A55"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312A55" w:rsidRPr="007C16E0">
        <w:rPr>
          <w:rFonts w:ascii="Arial" w:hAnsi="Arial" w:cs="Arial"/>
          <w:bCs/>
          <w:spacing w:val="-6"/>
          <w:sz w:val="20"/>
          <w:szCs w:val="20"/>
        </w:rPr>
        <w:t>Adminisztráció, könyvvezetés, jogszabályismeret</w:t>
      </w:r>
    </w:p>
    <w:p w14:paraId="3FBB79EA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 xml:space="preserve">Üzleti tervezés                                        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>Pályázatfigyelés, külső források elnyerése</w:t>
      </w:r>
    </w:p>
    <w:p w14:paraId="1640D5E2" w14:textId="77777777" w:rsidR="00EE07E9" w:rsidRPr="007C16E0" w:rsidRDefault="00EE07E9" w:rsidP="00EE07E9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505A0AB4" w14:textId="77777777" w:rsidR="00EE07E9" w:rsidRPr="007C16E0" w:rsidRDefault="00EE07E9" w:rsidP="00EE07E9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Marketing, értékesítési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 technikák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="00F275B1" w:rsidRPr="007C16E0">
        <w:rPr>
          <w:rFonts w:ascii="Arial" w:hAnsi="Arial" w:cs="Arial"/>
          <w:bCs/>
          <w:sz w:val="20"/>
          <w:szCs w:val="20"/>
        </w:rPr>
        <w:t>Emberi erőforrás gazdálkodás</w:t>
      </w:r>
    </w:p>
    <w:p w14:paraId="29597FCC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698877DE" w14:textId="0EA17BB6" w:rsidR="00F275B1" w:rsidRPr="007C16E0" w:rsidRDefault="00F275B1" w:rsidP="00F275B1">
      <w:pPr>
        <w:numPr>
          <w:ilvl w:val="0"/>
          <w:numId w:val="4"/>
        </w:numPr>
        <w:tabs>
          <w:tab w:val="num" w:pos="712"/>
        </w:tabs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t>Piac- és versenytárselem</w:t>
      </w:r>
      <w:r w:rsidR="00270073" w:rsidRPr="007C16E0">
        <w:rPr>
          <w:rFonts w:ascii="Arial" w:hAnsi="Arial" w:cs="Arial"/>
          <w:bCs/>
          <w:sz w:val="20"/>
          <w:szCs w:val="20"/>
        </w:rPr>
        <w:t xml:space="preserve">zés        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</w:t>
      </w:r>
      <w:r w:rsidR="00270073" w:rsidRPr="007C16E0">
        <w:rPr>
          <w:rFonts w:ascii="Arial" w:hAnsi="Arial" w:cs="Arial"/>
          <w:bCs/>
          <w:sz w:val="20"/>
          <w:szCs w:val="20"/>
        </w:rPr>
        <w:tab/>
      </w:r>
      <w:r w:rsidRPr="007C16E0">
        <w:rPr>
          <w:rFonts w:ascii="Arial" w:hAnsi="Arial" w:cs="Arial"/>
          <w:bCs/>
          <w:sz w:val="20"/>
          <w:szCs w:val="20"/>
        </w:rPr>
        <w:t xml:space="preserve">Egyéb, </w:t>
      </w:r>
      <w:proofErr w:type="gramStart"/>
      <w:r w:rsidR="00222A34" w:rsidRPr="007C16E0">
        <w:rPr>
          <w:rFonts w:ascii="Arial" w:hAnsi="Arial" w:cs="Arial"/>
          <w:bCs/>
          <w:sz w:val="20"/>
          <w:szCs w:val="20"/>
        </w:rPr>
        <w:t>éspedig:…</w:t>
      </w:r>
      <w:proofErr w:type="gramEnd"/>
      <w:r w:rsidR="00222A34" w:rsidRPr="007C16E0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336B79C8" w14:textId="77777777" w:rsidR="00F275B1" w:rsidRPr="007C16E0" w:rsidRDefault="00F275B1" w:rsidP="00F275B1">
      <w:pPr>
        <w:spacing w:after="0" w:line="240" w:lineRule="auto"/>
        <w:ind w:left="712"/>
        <w:rPr>
          <w:rFonts w:ascii="Arial" w:hAnsi="Arial" w:cs="Arial"/>
          <w:bCs/>
          <w:sz w:val="20"/>
          <w:szCs w:val="20"/>
        </w:rPr>
      </w:pPr>
    </w:p>
    <w:p w14:paraId="3D2BCA58" w14:textId="51B0EB37" w:rsidR="00464D33" w:rsidRDefault="009135CB" w:rsidP="00CA7BF6">
      <w:pPr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 xml:space="preserve">A jelentkezési lap aláírásával a jelentkező hozzájárul, hogy az információs </w:t>
      </w:r>
      <w:r w:rsidR="00EC2125" w:rsidRPr="007C16E0">
        <w:rPr>
          <w:rFonts w:ascii="Arial" w:hAnsi="Arial" w:cs="Arial"/>
          <w:sz w:val="20"/>
          <w:szCs w:val="20"/>
        </w:rPr>
        <w:t xml:space="preserve">önrendelkezési jogról és az információszabadságról szóló 2011. évi CXII. törvény 5. § (1) bekezdés b) pontja és a (2) bekezdés a) pontja alapján adatait a </w:t>
      </w:r>
      <w:r w:rsidR="00ED1A40">
        <w:rPr>
          <w:rFonts w:ascii="Arial" w:hAnsi="Arial" w:cs="Arial"/>
          <w:sz w:val="20"/>
          <w:szCs w:val="20"/>
        </w:rPr>
        <w:t xml:space="preserve">Borsod-Abaúj-Zemplén </w:t>
      </w:r>
      <w:r w:rsidR="00EC2125" w:rsidRPr="007C16E0">
        <w:rPr>
          <w:rFonts w:ascii="Arial" w:hAnsi="Arial" w:cs="Arial"/>
          <w:sz w:val="20"/>
          <w:szCs w:val="20"/>
        </w:rPr>
        <w:t>Megyei Kormányhivatal Foglalkoztatási, Munkaügyi és Munkavédelmi Főosztálya a vállalkozóvá válást elősegítő támogatáshoz kapcsolódó munkaerő-piaci program keretein belül kezelje.</w:t>
      </w:r>
    </w:p>
    <w:p w14:paraId="669148FA" w14:textId="77777777" w:rsidR="00BE6CDB" w:rsidRDefault="00BE6CDB" w:rsidP="00CA7BF6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3C8356" w14:textId="10E94496" w:rsidR="00C320CC" w:rsidRPr="00D270B7" w:rsidRDefault="00C320CC" w:rsidP="00CA7B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0B7">
        <w:rPr>
          <w:rFonts w:ascii="Arial" w:hAnsi="Arial" w:cs="Arial"/>
          <w:b/>
          <w:bCs/>
          <w:sz w:val="20"/>
          <w:szCs w:val="20"/>
        </w:rPr>
        <w:t>Szakképzettséget igazoló dokumentum a jelentkezési lap mellékleteként benyújtásra kerül(t).</w:t>
      </w:r>
    </w:p>
    <w:p w14:paraId="53FE5FE5" w14:textId="0B690C81" w:rsidR="007C16E0" w:rsidRDefault="00C320CC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igen          </w:t>
      </w:r>
      <w:r w:rsidRPr="007C16E0">
        <w:rPr>
          <w:rFonts w:ascii="Arial" w:hAnsi="Arial" w:cs="Arial"/>
          <w:bCs/>
          <w:sz w:val="20"/>
          <w:szCs w:val="20"/>
        </w:rPr>
        <w:sym w:font="Wingdings" w:char="F071"/>
      </w:r>
      <w:r w:rsidRPr="007C16E0">
        <w:rPr>
          <w:rFonts w:ascii="Arial" w:hAnsi="Arial" w:cs="Arial"/>
          <w:bCs/>
          <w:sz w:val="20"/>
          <w:szCs w:val="20"/>
        </w:rPr>
        <w:t xml:space="preserve"> nem</w:t>
      </w:r>
    </w:p>
    <w:p w14:paraId="60B1AA6F" w14:textId="77777777" w:rsidR="007C16E0" w:rsidRDefault="007C16E0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4C715" w14:textId="77777777" w:rsidR="00C320CC" w:rsidRDefault="00C320CC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785538" w14:textId="77777777" w:rsidR="00C320CC" w:rsidRDefault="00C320CC" w:rsidP="00C44C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E440CA" w14:textId="2416599B" w:rsidR="00C44C6E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>Kelt: ……………………………………………………</w:t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</w:p>
    <w:p w14:paraId="41963E67" w14:textId="77777777" w:rsidR="00064A18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>…………………………………………..</w:t>
      </w:r>
    </w:p>
    <w:p w14:paraId="3BE4D806" w14:textId="77777777" w:rsidR="00506D77" w:rsidRPr="007C16E0" w:rsidRDefault="00064A18" w:rsidP="00C44C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Pr="007C16E0">
        <w:rPr>
          <w:rFonts w:ascii="Arial" w:hAnsi="Arial" w:cs="Arial"/>
          <w:sz w:val="20"/>
          <w:szCs w:val="20"/>
        </w:rPr>
        <w:tab/>
      </w:r>
      <w:r w:rsidR="00C44C6E" w:rsidRPr="007C16E0">
        <w:rPr>
          <w:rFonts w:ascii="Arial" w:hAnsi="Arial" w:cs="Arial"/>
          <w:sz w:val="20"/>
          <w:szCs w:val="20"/>
        </w:rPr>
        <w:t xml:space="preserve">  </w:t>
      </w:r>
      <w:r w:rsidRPr="007C16E0">
        <w:rPr>
          <w:rFonts w:ascii="Arial" w:hAnsi="Arial" w:cs="Arial"/>
          <w:sz w:val="20"/>
          <w:szCs w:val="20"/>
        </w:rPr>
        <w:t>jelentkező aláírása</w:t>
      </w:r>
    </w:p>
    <w:sectPr w:rsidR="00506D77" w:rsidRPr="007C16E0" w:rsidSect="007E37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48AC" w14:textId="77777777" w:rsidR="002C2FE5" w:rsidRDefault="002C2FE5" w:rsidP="00057679">
      <w:pPr>
        <w:spacing w:after="0" w:line="240" w:lineRule="auto"/>
      </w:pPr>
      <w:r>
        <w:separator/>
      </w:r>
    </w:p>
  </w:endnote>
  <w:endnote w:type="continuationSeparator" w:id="0">
    <w:p w14:paraId="3BE879FD" w14:textId="77777777" w:rsidR="002C2FE5" w:rsidRDefault="002C2FE5" w:rsidP="0005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938"/>
      <w:docPartObj>
        <w:docPartGallery w:val="Page Numbers (Bottom of Page)"/>
        <w:docPartUnique/>
      </w:docPartObj>
    </w:sdtPr>
    <w:sdtContent>
      <w:p w14:paraId="36B40B66" w14:textId="77777777" w:rsidR="002D080E" w:rsidRDefault="00D673A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0A84" w14:textId="77777777" w:rsidR="002D080E" w:rsidRDefault="002D08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7768" w14:textId="77777777" w:rsidR="002C2FE5" w:rsidRDefault="002C2FE5" w:rsidP="00057679">
      <w:pPr>
        <w:spacing w:after="0" w:line="240" w:lineRule="auto"/>
      </w:pPr>
      <w:r>
        <w:separator/>
      </w:r>
    </w:p>
  </w:footnote>
  <w:footnote w:type="continuationSeparator" w:id="0">
    <w:p w14:paraId="48F53BDE" w14:textId="77777777" w:rsidR="002C2FE5" w:rsidRDefault="002C2FE5" w:rsidP="0005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EE"/>
    <w:multiLevelType w:val="multilevel"/>
    <w:tmpl w:val="3BA219FE"/>
    <w:lvl w:ilvl="0">
      <w:start w:val="1"/>
      <w:numFmt w:val="decimal"/>
      <w:lvlText w:val="%1."/>
      <w:lvlJc w:val="left"/>
      <w:pPr>
        <w:ind w:left="283" w:hanging="283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7B6"/>
    <w:multiLevelType w:val="hybridMultilevel"/>
    <w:tmpl w:val="2ACC4C90"/>
    <w:lvl w:ilvl="0" w:tplc="198A10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44A"/>
    <w:multiLevelType w:val="hybridMultilevel"/>
    <w:tmpl w:val="66683896"/>
    <w:lvl w:ilvl="0" w:tplc="D0749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34BF"/>
    <w:multiLevelType w:val="hybridMultilevel"/>
    <w:tmpl w:val="33A0CB6A"/>
    <w:lvl w:ilvl="0" w:tplc="3712F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8C6"/>
    <w:multiLevelType w:val="hybridMultilevel"/>
    <w:tmpl w:val="75747626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341"/>
        </w:tabs>
        <w:ind w:left="73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061"/>
        </w:tabs>
        <w:ind w:left="80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501"/>
        </w:tabs>
        <w:ind w:left="95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221"/>
        </w:tabs>
        <w:ind w:left="102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</w:rPr>
    </w:lvl>
  </w:abstractNum>
  <w:abstractNum w:abstractNumId="5" w15:restartNumberingAfterBreak="0">
    <w:nsid w:val="52025F8A"/>
    <w:multiLevelType w:val="hybridMultilevel"/>
    <w:tmpl w:val="3E187DAE"/>
    <w:lvl w:ilvl="0" w:tplc="7D8E1064">
      <w:numFmt w:val="bullet"/>
      <w:lvlText w:val="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4D64047"/>
    <w:multiLevelType w:val="hybridMultilevel"/>
    <w:tmpl w:val="94483AEA"/>
    <w:lvl w:ilvl="0" w:tplc="A008C810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2737DB0"/>
    <w:multiLevelType w:val="hybridMultilevel"/>
    <w:tmpl w:val="D5243F06"/>
    <w:lvl w:ilvl="0" w:tplc="007040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C1467"/>
    <w:multiLevelType w:val="hybridMultilevel"/>
    <w:tmpl w:val="0DAA723C"/>
    <w:lvl w:ilvl="0" w:tplc="E594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41E8E"/>
    <w:multiLevelType w:val="hybridMultilevel"/>
    <w:tmpl w:val="5478D86C"/>
    <w:lvl w:ilvl="0" w:tplc="A72A64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99709">
    <w:abstractNumId w:val="3"/>
  </w:num>
  <w:num w:numId="2" w16cid:durableId="291249694">
    <w:abstractNumId w:val="2"/>
  </w:num>
  <w:num w:numId="3" w16cid:durableId="1966348235">
    <w:abstractNumId w:val="8"/>
  </w:num>
  <w:num w:numId="4" w16cid:durableId="816653148">
    <w:abstractNumId w:val="4"/>
  </w:num>
  <w:num w:numId="5" w16cid:durableId="666632957">
    <w:abstractNumId w:val="5"/>
  </w:num>
  <w:num w:numId="6" w16cid:durableId="1336614276">
    <w:abstractNumId w:val="0"/>
  </w:num>
  <w:num w:numId="7" w16cid:durableId="2014841060">
    <w:abstractNumId w:val="9"/>
  </w:num>
  <w:num w:numId="8" w16cid:durableId="1511412524">
    <w:abstractNumId w:val="7"/>
  </w:num>
  <w:num w:numId="9" w16cid:durableId="298456245">
    <w:abstractNumId w:val="1"/>
  </w:num>
  <w:num w:numId="10" w16cid:durableId="117378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77"/>
    <w:rsid w:val="00017C2E"/>
    <w:rsid w:val="00024B6A"/>
    <w:rsid w:val="00057679"/>
    <w:rsid w:val="00064A18"/>
    <w:rsid w:val="000A09C0"/>
    <w:rsid w:val="000C4D81"/>
    <w:rsid w:val="000E17AC"/>
    <w:rsid w:val="0014666A"/>
    <w:rsid w:val="00163BFB"/>
    <w:rsid w:val="00182FAF"/>
    <w:rsid w:val="001B632B"/>
    <w:rsid w:val="001C5E01"/>
    <w:rsid w:val="001D325C"/>
    <w:rsid w:val="001D7B79"/>
    <w:rsid w:val="001F4073"/>
    <w:rsid w:val="002007F8"/>
    <w:rsid w:val="00222A34"/>
    <w:rsid w:val="00224214"/>
    <w:rsid w:val="002652CB"/>
    <w:rsid w:val="00270073"/>
    <w:rsid w:val="002C2FE5"/>
    <w:rsid w:val="002D080E"/>
    <w:rsid w:val="002D2F02"/>
    <w:rsid w:val="002E6E5D"/>
    <w:rsid w:val="00303F33"/>
    <w:rsid w:val="00312A55"/>
    <w:rsid w:val="00364CF8"/>
    <w:rsid w:val="00372130"/>
    <w:rsid w:val="003974F9"/>
    <w:rsid w:val="003D327E"/>
    <w:rsid w:val="00400D48"/>
    <w:rsid w:val="0040252A"/>
    <w:rsid w:val="00450083"/>
    <w:rsid w:val="00454289"/>
    <w:rsid w:val="00464D33"/>
    <w:rsid w:val="0047469C"/>
    <w:rsid w:val="004F0B3C"/>
    <w:rsid w:val="00506D77"/>
    <w:rsid w:val="00513A72"/>
    <w:rsid w:val="00516428"/>
    <w:rsid w:val="00517AB9"/>
    <w:rsid w:val="00567237"/>
    <w:rsid w:val="005A0B86"/>
    <w:rsid w:val="005A0C9C"/>
    <w:rsid w:val="005B26FF"/>
    <w:rsid w:val="005D013F"/>
    <w:rsid w:val="006377A6"/>
    <w:rsid w:val="006421EB"/>
    <w:rsid w:val="00663850"/>
    <w:rsid w:val="006E1370"/>
    <w:rsid w:val="00722D2A"/>
    <w:rsid w:val="00737C5B"/>
    <w:rsid w:val="00744CBE"/>
    <w:rsid w:val="00755BE1"/>
    <w:rsid w:val="007C16E0"/>
    <w:rsid w:val="007C6FD9"/>
    <w:rsid w:val="007E3749"/>
    <w:rsid w:val="00806A69"/>
    <w:rsid w:val="00830AB8"/>
    <w:rsid w:val="00851174"/>
    <w:rsid w:val="008F17ED"/>
    <w:rsid w:val="0091179D"/>
    <w:rsid w:val="009135CB"/>
    <w:rsid w:val="00931251"/>
    <w:rsid w:val="009F25F4"/>
    <w:rsid w:val="009F26BF"/>
    <w:rsid w:val="00A22ED9"/>
    <w:rsid w:val="00A34201"/>
    <w:rsid w:val="00A45B99"/>
    <w:rsid w:val="00A93505"/>
    <w:rsid w:val="00AA329A"/>
    <w:rsid w:val="00AC4E01"/>
    <w:rsid w:val="00AE305E"/>
    <w:rsid w:val="00AE4359"/>
    <w:rsid w:val="00AF0261"/>
    <w:rsid w:val="00B721DF"/>
    <w:rsid w:val="00BA067B"/>
    <w:rsid w:val="00BE6CDB"/>
    <w:rsid w:val="00C14E11"/>
    <w:rsid w:val="00C17203"/>
    <w:rsid w:val="00C30431"/>
    <w:rsid w:val="00C3080E"/>
    <w:rsid w:val="00C320CC"/>
    <w:rsid w:val="00C33917"/>
    <w:rsid w:val="00C44C6E"/>
    <w:rsid w:val="00C83F56"/>
    <w:rsid w:val="00C86DE4"/>
    <w:rsid w:val="00CA7BF6"/>
    <w:rsid w:val="00CE4236"/>
    <w:rsid w:val="00D14A96"/>
    <w:rsid w:val="00D179AE"/>
    <w:rsid w:val="00D270B7"/>
    <w:rsid w:val="00D27DFF"/>
    <w:rsid w:val="00D36668"/>
    <w:rsid w:val="00D673A4"/>
    <w:rsid w:val="00D82570"/>
    <w:rsid w:val="00DE1CD4"/>
    <w:rsid w:val="00DE3F26"/>
    <w:rsid w:val="00DE6746"/>
    <w:rsid w:val="00EA12B3"/>
    <w:rsid w:val="00EB2625"/>
    <w:rsid w:val="00EC2125"/>
    <w:rsid w:val="00ED1A40"/>
    <w:rsid w:val="00ED3D05"/>
    <w:rsid w:val="00EE07E9"/>
    <w:rsid w:val="00EE104B"/>
    <w:rsid w:val="00EE349B"/>
    <w:rsid w:val="00F14A79"/>
    <w:rsid w:val="00F16648"/>
    <w:rsid w:val="00F263C5"/>
    <w:rsid w:val="00F275B1"/>
    <w:rsid w:val="00F31D56"/>
    <w:rsid w:val="00FD25DA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A288"/>
  <w15:docId w15:val="{D48DDC15-BE4C-45E3-B128-AB9CC7D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7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6D7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57679"/>
  </w:style>
  <w:style w:type="paragraph" w:styleId="llb">
    <w:name w:val="footer"/>
    <w:basedOn w:val="Norml"/>
    <w:link w:val="llbChar"/>
    <w:uiPriority w:val="99"/>
    <w:unhideWhenUsed/>
    <w:rsid w:val="0005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8667-2041-49DE-B42B-296CED6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60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y</cp:lastModifiedBy>
  <cp:revision>7</cp:revision>
  <cp:lastPrinted>2022-09-12T13:23:00Z</cp:lastPrinted>
  <dcterms:created xsi:type="dcterms:W3CDTF">2022-09-12T11:23:00Z</dcterms:created>
  <dcterms:modified xsi:type="dcterms:W3CDTF">2022-09-12T13:34:00Z</dcterms:modified>
</cp:coreProperties>
</file>